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301" w:rsidRPr="00BD0301" w:rsidRDefault="00BD0301" w:rsidP="00754F2E">
      <w:pPr>
        <w:pStyle w:val="berschrift1"/>
        <w:rPr>
          <w:lang w:val="en-US"/>
        </w:rPr>
      </w:pPr>
      <w:r>
        <w:rPr>
          <w:lang w:val="en-US"/>
        </w:rPr>
        <w:t>PACKAGE: AdvancedMapViewer</w:t>
      </w:r>
    </w:p>
    <w:p w:rsidR="00754F2E" w:rsidRDefault="00754F2E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u w:val="single"/>
          <w:lang w:val="en-US"/>
        </w:rPr>
      </w:pPr>
    </w:p>
    <w:p w:rsidR="008653BF" w:rsidRPr="000753D0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r w:rsidR="008653BF" w:rsidRPr="000753D0">
        <w:rPr>
          <w:lang w:val="en-US"/>
        </w:rPr>
        <w:t>AdvancedMapViewer</w:t>
      </w:r>
    </w:p>
    <w:p w:rsidR="005623EC" w:rsidRPr="005623EC" w:rsidRDefault="00754F2E" w:rsidP="005623EC">
      <w:pPr>
        <w:pStyle w:val="berschrift3"/>
        <w:rPr>
          <w:rStyle w:val="IntensiveHervorhebung"/>
          <w:i w:val="0"/>
          <w:iCs w:val="0"/>
        </w:rPr>
      </w:pPr>
      <w:r w:rsidRPr="005623EC">
        <w:rPr>
          <w:rStyle w:val="IntensiveHervorhebung"/>
          <w:i w:val="0"/>
          <w:iCs w:val="0"/>
        </w:rPr>
        <w:t>Beschreibung</w:t>
      </w:r>
      <w:r w:rsidR="005623EC" w:rsidRPr="005623EC">
        <w:rPr>
          <w:rStyle w:val="IntensiveHervorhebung"/>
          <w:i w:val="0"/>
          <w:iCs w:val="0"/>
        </w:rPr>
        <w:t>: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map application which uses the features from the </w:t>
      </w:r>
      <w:proofErr w:type="spellStart"/>
      <w:r w:rsidRPr="008653BF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mapsforge</w:t>
      </w:r>
      <w:proofErr w:type="spellEnd"/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library.</w:t>
      </w:r>
      <w:proofErr w:type="gramEnd"/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he map can be centere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to the current GPS coordinate. A simple file browser for selecting the map file is als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included. Some preferences can be adjusted via the </w:t>
      </w:r>
      <w:proofErr w:type="spellStart"/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EditPreferences</w:t>
      </w:r>
      <w:proofErr w:type="spellEnd"/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activity and </w:t>
      </w:r>
      <w:r w:rsidRPr="008653BF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screenshot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of the map may be taken in different image formats.</w:t>
      </w:r>
    </w:p>
    <w:p w:rsid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</w:p>
    <w:p w:rsidR="00A50411" w:rsidRDefault="00A50411" w:rsidP="00A50411">
      <w:pPr>
        <w:pStyle w:val="berschrift3"/>
        <w:rPr>
          <w:color w:val="7F0055"/>
          <w:lang w:val="en-US"/>
        </w:rPr>
      </w:pPr>
      <w:r>
        <w:rPr>
          <w:lang w:val="en-US"/>
        </w:rPr>
        <w:t>Imports: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io.Fi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io.FileFilt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text.DateForma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util.Dat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ArrayCircleOverlay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GeoPoi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MapActivity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MapControll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MapDatabas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MapView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MapViewMod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OverlayCirc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MapView.TextField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droid.app.AlertDialo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droid.app.</w:t>
      </w:r>
      <w:r>
        <w:rPr>
          <w:rFonts w:ascii="Courier New" w:hAnsi="Courier New" w:cs="Courier New"/>
          <w:noProof/>
          <w:color w:val="000000"/>
          <w:sz w:val="20"/>
          <w:szCs w:val="20"/>
        </w:rPr>
        <w:t>Dialo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DialogInterfac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Inte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SharedPreferences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olo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Rec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.CompressForma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drawable.AnimationDrawab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location.Location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location.LocationListen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location.LocationManag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location.LocationProvid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Environme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PowerManag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PowerManager.WakeLock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PreferenceManag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LayoutInflat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Menu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MenuItem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MotionEve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WindowManag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.OnClickListen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widget.EditTex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widget.ImageView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lastRenderedPageBreak/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widget.SeekBa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7C3818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widget.TextView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7C3818" w:rsidRDefault="008653BF" w:rsidP="008653B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widget.Toas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8653BF" w:rsidRPr="00397225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8653BF" w:rsidRPr="00397225">
        <w:rPr>
          <w:lang w:val="en-US"/>
        </w:rPr>
        <w:t>CacheSizePreference</w:t>
      </w:r>
      <w:proofErr w:type="spellEnd"/>
    </w:p>
    <w:p w:rsidR="005623EC" w:rsidRP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Preferences class for adjusting the cache size.</w:t>
      </w:r>
    </w:p>
    <w:p w:rsidR="00A50411" w:rsidRPr="008653BF" w:rsidRDefault="00A50411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0" w:name="_GoBack"/>
      <w:bookmarkEnd w:id="0"/>
    </w:p>
    <w:p w:rsidR="00A50411" w:rsidRDefault="00A50411" w:rsidP="00A50411">
      <w:pPr>
        <w:pStyle w:val="berschrift3"/>
        <w:rPr>
          <w:color w:val="7F0055"/>
          <w:lang w:val="en-US"/>
        </w:rPr>
      </w:pPr>
      <w:r>
        <w:rPr>
          <w:lang w:val="en-US"/>
        </w:rPr>
        <w:t>Imports: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MapView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util.AttributeSe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653BF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8653BF">
        <w:rPr>
          <w:lang w:val="en-US"/>
        </w:rPr>
        <w:t>EditPreferences</w:t>
      </w:r>
      <w:proofErr w:type="spellEnd"/>
    </w:p>
    <w:p w:rsidR="005623EC" w:rsidRP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Activity to edit the application preferences.</w:t>
      </w:r>
      <w:proofErr w:type="gramEnd"/>
    </w:p>
    <w:p w:rsid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PreferenceActivity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7C3818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PreferenceManager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7C3818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view.WindowManager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7C3818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653BF" w:rsidRPr="000A4EC6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8653BF" w:rsidRPr="000A4EC6">
        <w:rPr>
          <w:lang w:val="en-US"/>
        </w:rPr>
        <w:t>FilePicker</w:t>
      </w:r>
      <w:proofErr w:type="spellEnd"/>
    </w:p>
    <w:p w:rsidR="005623EC" w:rsidRP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477E27" w:rsidRDefault="008653BF" w:rsidP="006359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FilePicker</w:t>
      </w:r>
      <w:proofErr w:type="spellEnd"/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displays the contents of directories. The user can navigate within the fi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system and select a single file whose path is then returned to the calling activity. The orderi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ng of directory contents can be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specified via </w:t>
      </w:r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setFileComparator</w:t>
      </w:r>
      <w:proofErr w:type="spellEnd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gramEnd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Comparator)}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. By default </w:t>
      </w:r>
      <w:r w:rsidRPr="008653BF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subfolders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and files are grouped and each group is ordered alphabetically. </w:t>
      </w:r>
    </w:p>
    <w:p w:rsidR="00477E27" w:rsidRDefault="00477E27" w:rsidP="006359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8653BF" w:rsidRPr="008653BF" w:rsidRDefault="008653BF" w:rsidP="006359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53BF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FileFilter</w:t>
      </w:r>
      <w:proofErr w:type="spellEnd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an be activated via </w:t>
      </w:r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setFileDisplayFilter</w:t>
      </w:r>
      <w:proofErr w:type="spellEnd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FileFilter</w:t>
      </w:r>
      <w:proofErr w:type="spellEnd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="006359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to</w:t>
      </w:r>
      <w:r w:rsidR="006359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restrict the displayed files and fo</w:t>
      </w:r>
      <w:r w:rsidR="006359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lders. By default all files and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folders are visible</w:t>
      </w:r>
      <w:proofErr w:type="gramStart"/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r w:rsidRPr="008653BF">
        <w:rPr>
          <w:rFonts w:ascii="Courier New" w:hAnsi="Courier New" w:cs="Courier New"/>
          <w:color w:val="7F7F9F"/>
          <w:sz w:val="20"/>
          <w:szCs w:val="20"/>
          <w:lang w:val="en-US"/>
        </w:rPr>
        <w:t>&lt;</w:t>
      </w:r>
      <w:proofErr w:type="gramEnd"/>
      <w:r w:rsidRPr="008653BF">
        <w:rPr>
          <w:rFonts w:ascii="Courier New" w:hAnsi="Courier New" w:cs="Courier New"/>
          <w:color w:val="7F7F9F"/>
          <w:sz w:val="20"/>
          <w:szCs w:val="20"/>
          <w:lang w:val="en-US"/>
        </w:rPr>
        <w:t>p&gt;</w:t>
      </w:r>
    </w:p>
    <w:p w:rsidR="0063595A" w:rsidRDefault="0063595A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8653BF" w:rsidRPr="0063595A" w:rsidRDefault="008653BF" w:rsidP="006359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nother </w:t>
      </w:r>
      <w:r w:rsidRPr="008653BF">
        <w:rPr>
          <w:rFonts w:ascii="Courier New" w:hAnsi="Courier New" w:cs="Courier New"/>
          <w:color w:val="7F7F9F"/>
          <w:sz w:val="20"/>
          <w:szCs w:val="20"/>
          <w:lang w:val="en-US"/>
        </w:rPr>
        <w:t>&lt;code&gt;</w:t>
      </w:r>
      <w:proofErr w:type="spellStart"/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FileFilter</w:t>
      </w:r>
      <w:proofErr w:type="spellEnd"/>
      <w:r w:rsidRPr="008653BF">
        <w:rPr>
          <w:rFonts w:ascii="Courier New" w:hAnsi="Courier New" w:cs="Courier New"/>
          <w:color w:val="7F7F9F"/>
          <w:sz w:val="20"/>
          <w:szCs w:val="20"/>
          <w:lang w:val="en-US"/>
        </w:rPr>
        <w:t>&lt;/code&gt;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an be applied via </w:t>
      </w:r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{</w:t>
      </w:r>
      <w:r w:rsidR="0063595A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@link </w:t>
      </w:r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#</w:t>
      </w:r>
      <w:proofErr w:type="spellStart"/>
      <w:proofErr w:type="gramStart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setFileSelectFilter</w:t>
      </w:r>
      <w:proofErr w:type="spellEnd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FileFilter</w:t>
      </w:r>
      <w:proofErr w:type="spellEnd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o ch</w:t>
      </w:r>
      <w:r w:rsidR="006359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eck if a selected file is valid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before its path is returned. </w:t>
      </w:r>
      <w:r w:rsidRPr="0063595A">
        <w:rPr>
          <w:rFonts w:ascii="Courier New" w:hAnsi="Courier New" w:cs="Courier New"/>
          <w:color w:val="3F5FBF"/>
          <w:sz w:val="20"/>
          <w:szCs w:val="20"/>
          <w:lang w:val="en-US"/>
        </w:rPr>
        <w:t>By default all files are</w:t>
      </w:r>
      <w:r w:rsidR="006359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considered as valid and can be selected by the user.</w:t>
      </w:r>
    </w:p>
    <w:p w:rsid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io.Fi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io.FileFilt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util.Arrays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util.Comparato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app.Activity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app.AlertDialog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app.Dialog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Inte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SharedPreferences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SharedPreferences.Edito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lastRenderedPageBreak/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PreferenceManag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WindowManag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7C3818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widget.AdapterView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7C3818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widget.GridView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595A" w:rsidRPr="007C3818" w:rsidRDefault="0063595A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03046" w:rsidRDefault="00703046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03046" w:rsidRDefault="00703046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03046" w:rsidRDefault="00703046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63595A" w:rsidRPr="000A4EC6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63595A" w:rsidRPr="000A4EC6">
        <w:rPr>
          <w:lang w:val="en-US"/>
        </w:rPr>
        <w:t>FilePickerIconAdapter</w:t>
      </w:r>
      <w:proofErr w:type="spellEnd"/>
    </w:p>
    <w:p w:rsidR="005623EC" w:rsidRP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63595A" w:rsidRPr="0063595A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359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n adapter for the </w:t>
      </w:r>
      <w:proofErr w:type="spellStart"/>
      <w:r w:rsidRPr="0063595A">
        <w:rPr>
          <w:rFonts w:ascii="Courier New" w:hAnsi="Courier New" w:cs="Courier New"/>
          <w:color w:val="3F5FBF"/>
          <w:sz w:val="20"/>
          <w:szCs w:val="20"/>
          <w:lang w:val="en-US"/>
        </w:rPr>
        <w:t>FilePicker</w:t>
      </w:r>
      <w:proofErr w:type="spellEnd"/>
      <w:r w:rsidRPr="006359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3F5FBF"/>
          <w:sz w:val="20"/>
          <w:szCs w:val="20"/>
          <w:lang w:val="en-US"/>
        </w:rPr>
        <w:t>GridView</w:t>
      </w:r>
      <w:proofErr w:type="spellEnd"/>
      <w:r w:rsidRPr="0063595A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proofErr w:type="gramEnd"/>
    </w:p>
    <w:p w:rsidR="0063595A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63595A" w:rsidRPr="0063595A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</w:t>
      </w:r>
      <w:r w:rsidRPr="006359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mport</w:t>
      </w:r>
      <w:proofErr w:type="gram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java.io.File</w:t>
      </w:r>
      <w:proofErr w:type="spell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595A" w:rsidRPr="0063595A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3595A" w:rsidRPr="0063595A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359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595A" w:rsidRPr="0063595A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359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android.view.Gravity</w:t>
      </w:r>
      <w:proofErr w:type="spell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595A" w:rsidRPr="0063595A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359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595A" w:rsidRPr="0063595A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359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Group</w:t>
      </w:r>
      <w:proofErr w:type="spell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595A" w:rsidRPr="0063595A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359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android.widget.BaseAdapter</w:t>
      </w:r>
      <w:proofErr w:type="spell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595A" w:rsidRPr="007C3818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widget.TextView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595A" w:rsidRDefault="0063595A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03046" w:rsidRPr="000A4EC6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703046" w:rsidRPr="000A4EC6">
        <w:rPr>
          <w:lang w:val="en-US"/>
        </w:rPr>
        <w:t>InfoView</w:t>
      </w:r>
      <w:proofErr w:type="spellEnd"/>
    </w:p>
    <w:p w:rsidR="005623EC" w:rsidRP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703046" w:rsidRPr="00703046" w:rsidRDefault="00703046" w:rsidP="00703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03046">
        <w:rPr>
          <w:rFonts w:ascii="Courier New" w:hAnsi="Courier New" w:cs="Courier New"/>
          <w:color w:val="3F5FBF"/>
          <w:sz w:val="20"/>
          <w:szCs w:val="20"/>
          <w:lang w:val="en-US"/>
        </w:rPr>
        <w:t>Simple activity to display the info web page from the assets folder.</w:t>
      </w:r>
      <w:proofErr w:type="gramEnd"/>
    </w:p>
    <w:p w:rsidR="00703046" w:rsidRDefault="00703046" w:rsidP="00703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03046" w:rsidRPr="00703046" w:rsidRDefault="00703046" w:rsidP="00703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0304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>android.app.Activity</w:t>
      </w:r>
      <w:proofErr w:type="spellEnd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03046" w:rsidRPr="00703046" w:rsidRDefault="00703046" w:rsidP="00703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0304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03046" w:rsidRPr="00703046" w:rsidRDefault="00703046" w:rsidP="00703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0304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PreferenceManager</w:t>
      </w:r>
      <w:proofErr w:type="spellEnd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03046" w:rsidRPr="00703046" w:rsidRDefault="00703046" w:rsidP="00703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0304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>android.view.WindowManager</w:t>
      </w:r>
      <w:proofErr w:type="spellEnd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03046" w:rsidRPr="007C3818" w:rsidRDefault="00703046" w:rsidP="00703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webkit.WebView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A5832" w:rsidRPr="007C3818" w:rsidRDefault="007A5832" w:rsidP="00703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A5832" w:rsidRPr="000A4EC6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7A5832" w:rsidRPr="000A4EC6">
        <w:rPr>
          <w:lang w:val="en-US"/>
        </w:rPr>
        <w:t>MoveSpeedPreference</w:t>
      </w:r>
      <w:proofErr w:type="spellEnd"/>
    </w:p>
    <w:p w:rsidR="005623EC" w:rsidRP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193D6F" w:rsidRPr="00193D6F" w:rsidRDefault="00193D6F" w:rsidP="007A58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6F">
        <w:rPr>
          <w:rFonts w:ascii="Courier New" w:hAnsi="Courier New" w:cs="Courier New"/>
          <w:color w:val="3F5FBF"/>
          <w:sz w:val="20"/>
          <w:szCs w:val="20"/>
          <w:lang w:val="en-US"/>
        </w:rPr>
        <w:t>Preferences class for adjusting the move speed.</w:t>
      </w:r>
    </w:p>
    <w:p w:rsidR="007A5832" w:rsidRPr="00193D6F" w:rsidRDefault="007A5832" w:rsidP="007A58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A5832" w:rsidRPr="007A5832" w:rsidRDefault="007A5832" w:rsidP="007A58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A583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A58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A5832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7A58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A5832" w:rsidRDefault="007A5832" w:rsidP="007A58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A583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A58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A5832">
        <w:rPr>
          <w:rFonts w:ascii="Courier New" w:hAnsi="Courier New" w:cs="Courier New"/>
          <w:color w:val="000000"/>
          <w:sz w:val="20"/>
          <w:szCs w:val="20"/>
          <w:lang w:val="en-US"/>
        </w:rPr>
        <w:t>android.util.AttributeSet</w:t>
      </w:r>
      <w:proofErr w:type="spellEnd"/>
      <w:r w:rsidRPr="007A58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Default="00BD0301" w:rsidP="007A58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D0301" w:rsidRPr="000A4EC6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BD0301" w:rsidRPr="000A4EC6">
        <w:rPr>
          <w:lang w:val="en-US"/>
        </w:rPr>
        <w:t>SeekBarPreference</w:t>
      </w:r>
      <w:proofErr w:type="spellEnd"/>
    </w:p>
    <w:p w:rsidR="005623EC" w:rsidRP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BD0301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is abstract class provides all code for </w:t>
      </w:r>
      <w:proofErr w:type="gramStart"/>
      <w:r w:rsidRPr="00BD0301">
        <w:rPr>
          <w:rFonts w:ascii="Courier New" w:hAnsi="Courier New" w:cs="Courier New"/>
          <w:color w:val="3F5FBF"/>
          <w:sz w:val="20"/>
          <w:szCs w:val="20"/>
          <w:lang w:val="en-US"/>
        </w:rPr>
        <w:t>a seek</w:t>
      </w:r>
      <w:proofErr w:type="gramEnd"/>
      <w:r w:rsidRPr="00BD0301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bar preference. Deriving classes only need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BD0301">
        <w:rPr>
          <w:rFonts w:ascii="Courier New" w:hAnsi="Courier New" w:cs="Courier New"/>
          <w:color w:val="3F5FBF"/>
          <w:sz w:val="20"/>
          <w:szCs w:val="20"/>
          <w:lang w:val="en-US"/>
        </w:rPr>
        <w:t>to set the current and maximum value of the seek bar. An optional text message above the seek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BD0301">
        <w:rPr>
          <w:rFonts w:ascii="Courier New" w:hAnsi="Courier New" w:cs="Courier New"/>
          <w:color w:val="3F5FBF"/>
          <w:sz w:val="20"/>
          <w:szCs w:val="20"/>
          <w:lang w:val="en-US"/>
        </w:rPr>
        <w:t>bar is also supported as well as an optional current value message below the seek bar.</w:t>
      </w:r>
    </w:p>
    <w:p w:rsid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DialogInterface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SharedPreferences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SharedPreferences.Editor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DialogPreference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lastRenderedPageBreak/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PreferenceManager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util.AttributeSet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view.Gravity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widget.LinearLayout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widget.SeekBar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widget.TextView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7C3818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widget.SeekBar.OnSeekBarChangeListener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238A2" w:rsidRPr="008727D0" w:rsidRDefault="00711519" w:rsidP="00754F2E">
      <w:pPr>
        <w:pStyle w:val="berschrift1"/>
        <w:rPr>
          <w:lang w:val="en-US"/>
        </w:rPr>
      </w:pPr>
      <w:r>
        <w:rPr>
          <w:lang w:val="en-US"/>
        </w:rPr>
        <w:t xml:space="preserve">PACKAGE: </w:t>
      </w:r>
      <w:proofErr w:type="spellStart"/>
      <w:r w:rsidR="00C238A2" w:rsidRPr="008727D0">
        <w:rPr>
          <w:lang w:val="en-US"/>
        </w:rPr>
        <w:t>Map</w:t>
      </w:r>
      <w:r w:rsidR="00754F2E">
        <w:rPr>
          <w:lang w:val="en-US"/>
        </w:rPr>
        <w:t>sForge</w:t>
      </w:r>
      <w:proofErr w:type="spellEnd"/>
    </w:p>
    <w:p w:rsidR="008727D0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8727D0" w:rsidRPr="004131DA">
        <w:rPr>
          <w:lang w:val="en-US"/>
        </w:rPr>
        <w:t>ArrayCircleOverlay</w:t>
      </w:r>
      <w:proofErr w:type="spellEnd"/>
    </w:p>
    <w:p w:rsidR="005623EC" w:rsidRP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ArrayCircleOverlay</w:t>
      </w:r>
      <w:proofErr w:type="spellEnd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a thread</w:t>
      </w:r>
      <w:r w:rsidRPr="000722BE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safe implementation of the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CircleOverlay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lass using an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ArrayList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as internal data structure. Default paints for all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OverlayCircle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OverlayCircles</w:t>
      </w:r>
      <w:proofErr w:type="spellEnd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} without individual paints can be defined via the constructor.</w:t>
      </w:r>
    </w:p>
    <w:p w:rsidR="00FD21F3" w:rsidRDefault="00FD21F3" w:rsidP="000722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0722BE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e </w:t>
      </w:r>
      <w:proofErr w:type="spellStart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ArrayCircleOverlay</w:t>
      </w:r>
      <w:proofErr w:type="spellEnd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handles tap events on </w:t>
      </w:r>
      <w:proofErr w:type="spellStart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CircleOverlays</w:t>
      </w:r>
      <w:proofErr w:type="spellEnd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by displaying their title in an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AlertDialog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. To change this behavior, override the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onTap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0722BE">
        <w:rPr>
          <w:rFonts w:ascii="Courier New" w:hAnsi="Courier New" w:cs="Courier New"/>
          <w:color w:val="3F3FBF"/>
          <w:sz w:val="20"/>
          <w:szCs w:val="20"/>
          <w:u w:val="single"/>
          <w:lang w:val="en-US"/>
        </w:rPr>
        <w:t>int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</w:t>
      </w:r>
      <w:r w:rsidRPr="000722BE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</w:p>
    <w:p w:rsidR="000722BE" w:rsidRPr="008727D0" w:rsidRDefault="000722BE" w:rsidP="008727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8727D0" w:rsidRPr="008727D0" w:rsidRDefault="008727D0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727D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727D0" w:rsidRPr="008727D0" w:rsidRDefault="008727D0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727D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java.util.Collection</w:t>
      </w:r>
      <w:proofErr w:type="spell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727D0" w:rsidRPr="008727D0" w:rsidRDefault="008727D0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727D0" w:rsidRPr="008727D0" w:rsidRDefault="008727D0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727D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MapView.TextField</w:t>
      </w:r>
      <w:proofErr w:type="spell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727D0" w:rsidRPr="008727D0" w:rsidRDefault="008727D0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727D0" w:rsidRPr="007C3818" w:rsidRDefault="008727D0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</w:rPr>
        <w:t>android.app.AlertDialog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727D0" w:rsidRDefault="008727D0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</w:rPr>
        <w:t>andro</w:t>
      </w:r>
      <w:r>
        <w:rPr>
          <w:rFonts w:ascii="Courier New" w:hAnsi="Courier New" w:cs="Courier New"/>
          <w:color w:val="000000"/>
          <w:sz w:val="20"/>
          <w:szCs w:val="20"/>
        </w:rPr>
        <w:t>id.app.AlertDialog.Buil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727D0" w:rsidRPr="007C3818" w:rsidRDefault="008727D0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38A2" w:rsidRPr="007C3818" w:rsidRDefault="008727D0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5B91" w:rsidRPr="00835B91" w:rsidRDefault="00835B91" w:rsidP="00835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35B9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35B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35B91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anvas</w:t>
      </w:r>
      <w:proofErr w:type="spellEnd"/>
      <w:r w:rsidRPr="00835B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5B91" w:rsidRPr="00835B91" w:rsidRDefault="00835B91" w:rsidP="00835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35B9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35B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35B91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th</w:t>
      </w:r>
      <w:proofErr w:type="spellEnd"/>
      <w:r w:rsidRPr="00835B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11519" w:rsidRPr="00835B91" w:rsidRDefault="00711519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22BE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0722BE">
        <w:rPr>
          <w:lang w:val="en-US"/>
        </w:rPr>
        <w:t>ArrayItemizedOverlay</w:t>
      </w:r>
      <w:proofErr w:type="spellEnd"/>
    </w:p>
    <w:p w:rsidR="000722BE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ArrayItemizedOverlay</w:t>
      </w:r>
      <w:proofErr w:type="spellEnd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a thread</w:t>
      </w:r>
      <w:r w:rsidRPr="000722BE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safe implementation of the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ItemizedOverlay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lass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using an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ArrayList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as internal data structure. A default marker for all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OverlayItem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OverlayItems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without an individual marker can be defined via the.</w:t>
      </w:r>
    </w:p>
    <w:p w:rsidR="00FD21F3" w:rsidRDefault="00FD21F3" w:rsidP="000722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0722BE" w:rsidRDefault="000722BE" w:rsidP="000722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0722BE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e </w:t>
      </w:r>
      <w:proofErr w:type="spellStart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ArrayItemizedOverlay</w:t>
      </w:r>
      <w:proofErr w:type="spellEnd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handles tap events on </w:t>
      </w:r>
      <w:proofErr w:type="spellStart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OverlayItems</w:t>
      </w:r>
      <w:proofErr w:type="spellEnd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by displaying their title and description in an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AlertDialog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. To change this behavior, override the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onTap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0722BE">
        <w:rPr>
          <w:rFonts w:ascii="Courier New" w:hAnsi="Courier New" w:cs="Courier New"/>
          <w:color w:val="3F3FBF"/>
          <w:sz w:val="20"/>
          <w:szCs w:val="20"/>
          <w:u w:val="single"/>
          <w:lang w:val="en-US"/>
        </w:rPr>
        <w:t>int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</w:t>
      </w:r>
      <w:r w:rsidRPr="000722BE">
        <w:rPr>
          <w:rFonts w:ascii="Courier New" w:hAnsi="Courier New" w:cs="Courier New"/>
          <w:color w:val="7F7F9F"/>
          <w:sz w:val="20"/>
          <w:szCs w:val="20"/>
          <w:lang w:val="en-US"/>
        </w:rPr>
        <w:t xml:space="preserve"> &lt;p&gt;</w:t>
      </w:r>
    </w:p>
    <w:p w:rsid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722B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722B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java.util.Collection</w:t>
      </w:r>
      <w:proofErr w:type="spell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722B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MapView.TextField</w:t>
      </w:r>
      <w:proofErr w:type="spell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722BE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0722BE" w:rsidRPr="004131DA">
        <w:rPr>
          <w:lang w:val="en-US"/>
        </w:rPr>
        <w:t>ArrayWay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ArrayWayOverlay</w:t>
      </w:r>
      <w:proofErr w:type="spellEnd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a thread</w:t>
      </w:r>
      <w:r w:rsidRPr="000722BE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safe implementation of the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WayOverlay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lass using an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ArrayList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as internal data structure. Default paints for all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OverlayWa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OverlayWays</w:t>
      </w:r>
      <w:proofErr w:type="spellEnd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} without individual paints can be defined via the constructor.</w:t>
      </w: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droid.app.AlertDialo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droid.app.AlertDialog.Buil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722BE" w:rsidRPr="007C3818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722B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drawable.Drawable</w:t>
      </w:r>
      <w:proofErr w:type="spell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D21F3" w:rsidRDefault="00FD21F3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D21F3" w:rsidRDefault="00FD21F3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D21F3" w:rsidRDefault="00FD21F3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D21F3" w:rsidRDefault="00FD21F3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D21F3" w:rsidRDefault="00FD21F3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D21F3" w:rsidRDefault="00FD21F3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D21F3" w:rsidRDefault="00FD21F3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D21F3" w:rsidRDefault="00FD21F3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D21F3" w:rsidRDefault="00FD21F3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D21F3" w:rsidRDefault="00FD21F3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D21F3" w:rsidRDefault="00FD21F3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BB31C6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66736F" w:rsidRPr="004131DA">
        <w:rPr>
          <w:lang w:val="en-US"/>
        </w:rPr>
        <w:t>CanvasRenderer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F728A5" w:rsidRPr="00F728A5" w:rsidRDefault="00F728A5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28A5">
        <w:rPr>
          <w:rFonts w:ascii="Courier New" w:hAnsi="Courier New" w:cs="Courier New"/>
          <w:color w:val="3F5FBF"/>
          <w:sz w:val="20"/>
          <w:szCs w:val="20"/>
          <w:lang w:val="en-US"/>
        </w:rPr>
        <w:t>A map renderer which uses a Canvas for drawing.</w:t>
      </w:r>
      <w:proofErr w:type="gramEnd"/>
    </w:p>
    <w:p w:rsidR="00F728A5" w:rsidRDefault="00F728A5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722B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722B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java.util.Collection</w:t>
      </w:r>
      <w:proofErr w:type="spell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722BE" w:rsidRDefault="000722BE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66736F" w:rsidRPr="0066736F" w:rsidRDefault="0066736F" w:rsidP="00667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6736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6736F" w:rsidRPr="0066736F" w:rsidRDefault="0066736F" w:rsidP="00667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6736F" w:rsidRPr="0066736F" w:rsidRDefault="0066736F" w:rsidP="00667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6736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6736F" w:rsidRPr="0066736F" w:rsidRDefault="0066736F" w:rsidP="00667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6736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</w:t>
      </w:r>
      <w:r w:rsidRPr="0066736F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Canvas</w:t>
      </w:r>
      <w:proofErr w:type="spell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6736F" w:rsidRPr="0066736F" w:rsidRDefault="0066736F" w:rsidP="00667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6736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olor</w:t>
      </w:r>
      <w:proofErr w:type="spell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6736F" w:rsidRPr="0066736F" w:rsidRDefault="0066736F" w:rsidP="00667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6736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Matrix</w:t>
      </w:r>
      <w:proofErr w:type="spell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6736F" w:rsidRPr="0066736F" w:rsidRDefault="0066736F" w:rsidP="00667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6736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6736F" w:rsidRPr="00FD21F3" w:rsidRDefault="0066736F" w:rsidP="00667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th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6736F" w:rsidRDefault="0066736F" w:rsidP="00667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Typeface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6736F" w:rsidRDefault="0066736F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D21F3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FD21F3" w:rsidRPr="00FD21F3">
        <w:rPr>
          <w:lang w:val="en-US"/>
        </w:rPr>
        <w:t>CircleContainer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5623EC" w:rsidRDefault="005623EC" w:rsidP="005623EC">
      <w:pPr>
        <w:rPr>
          <w:lang w:val="en-US"/>
        </w:rPr>
      </w:pPr>
    </w:p>
    <w:p w:rsidR="005623EC" w:rsidRDefault="005623EC" w:rsidP="005623EC">
      <w:pPr>
        <w:rPr>
          <w:lang w:val="en-US"/>
        </w:rPr>
      </w:pPr>
    </w:p>
    <w:p w:rsidR="005623EC" w:rsidRPr="005623EC" w:rsidRDefault="005623EC" w:rsidP="005623EC">
      <w:pPr>
        <w:rPr>
          <w:lang w:val="en-US"/>
        </w:rPr>
      </w:pPr>
    </w:p>
    <w:p w:rsidR="00FD21F3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FD21F3" w:rsidRPr="004131DA">
        <w:rPr>
          <w:lang w:val="en-US"/>
        </w:rPr>
        <w:t>CircleOverlay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CircleOverlay</w:t>
      </w:r>
      <w:proofErr w:type="spellEnd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an abstract base class to display </w:t>
      </w:r>
      <w:r w:rsidRPr="00FD21F3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FD21F3">
        <w:rPr>
          <w:rFonts w:ascii="Courier New" w:hAnsi="Courier New" w:cs="Courier New"/>
          <w:color w:val="3F3FBF"/>
          <w:sz w:val="20"/>
          <w:szCs w:val="20"/>
          <w:lang w:val="en-US"/>
        </w:rPr>
        <w:t>OverlayCircle</w:t>
      </w:r>
      <w:proofErr w:type="spellEnd"/>
      <w:r w:rsidRPr="00FD21F3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3F3FBF"/>
          <w:sz w:val="20"/>
          <w:szCs w:val="20"/>
          <w:lang w:val="en-US"/>
        </w:rPr>
        <w:t>OverlayCircles</w:t>
      </w:r>
      <w:proofErr w:type="spellEnd"/>
      <w:r w:rsidRPr="00FD21F3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. The class defines some methods to access the backing data structure of deriving subclasses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Besides organizing the redrawing process it handles tap events from the user to check if a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OverlayCircle</w:t>
      </w:r>
      <w:proofErr w:type="spellEnd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has been touched and </w:t>
      </w:r>
      <w:r w:rsidRPr="00FD21F3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r w:rsidRPr="00FD21F3">
        <w:rPr>
          <w:rFonts w:ascii="Courier New" w:hAnsi="Courier New" w:cs="Courier New"/>
          <w:color w:val="3F3FBF"/>
          <w:sz w:val="20"/>
          <w:szCs w:val="20"/>
          <w:lang w:val="en-US"/>
        </w:rPr>
        <w:t>onTap</w:t>
      </w:r>
      <w:proofErr w:type="spellEnd"/>
      <w:r w:rsidRPr="00FD21F3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r w:rsidRPr="00FD21F3">
        <w:rPr>
          <w:rFonts w:ascii="Courier New" w:hAnsi="Courier New" w:cs="Courier New"/>
          <w:color w:val="3F3FBF"/>
          <w:sz w:val="20"/>
          <w:szCs w:val="20"/>
          <w:u w:val="single"/>
          <w:lang w:val="en-US"/>
        </w:rPr>
        <w:t>int</w:t>
      </w:r>
      <w:proofErr w:type="spellEnd"/>
      <w:r w:rsidRPr="00FD21F3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ust be executed.</w:t>
      </w:r>
    </w:p>
    <w:p w:rsidR="00FD21F3" w:rsidRDefault="00FD21F3" w:rsidP="00FD21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FD21F3" w:rsidRDefault="00FD21F3" w:rsidP="00FD21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  <w:r w:rsidRPr="00FD21F3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proofErr w:type="gramStart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The</w:t>
      </w:r>
      <w:proofErr w:type="gramEnd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overlay may be used to indicate positions which have a known accuracy, such as GPS fixes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The radius of the circles is specified in meters and will be automatically converted t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pixels at each redraw.</w:t>
      </w:r>
      <w:r w:rsidRPr="00FD21F3">
        <w:rPr>
          <w:rFonts w:ascii="Courier New" w:hAnsi="Courier New" w:cs="Courier New"/>
          <w:color w:val="7F7F9F"/>
          <w:sz w:val="20"/>
          <w:szCs w:val="20"/>
          <w:lang w:val="en-US"/>
        </w:rPr>
        <w:t xml:space="preserve"> &lt;p&gt;</w:t>
      </w: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21F3" w:rsidRDefault="00FD21F3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anvas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th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Pr="007C3818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Default="00FD21F3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D21F3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FD21F3">
        <w:rPr>
          <w:lang w:val="en-US"/>
        </w:rPr>
        <w:t>CoastlineAlgorithm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FD21F3" w:rsidRPr="00FD21F3" w:rsidRDefault="00FD21F3" w:rsidP="00BE029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e </w:t>
      </w:r>
      <w:proofErr w:type="spellStart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CoastlineAlgorithm</w:t>
      </w:r>
      <w:proofErr w:type="spellEnd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generates closed polygons from disjoint </w:t>
      </w:r>
      <w:r w:rsidRPr="00FD21F3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coastline</w:t>
      </w: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segments. Th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algorithm is based on the close</w:t>
      </w:r>
      <w:r w:rsidRPr="00FD21F3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reas.pl script, written by </w:t>
      </w:r>
      <w:proofErr w:type="spellStart"/>
      <w:r w:rsidRPr="00FD21F3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Frederik</w:t>
      </w:r>
      <w:proofErr w:type="spellEnd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Ramm</w:t>
      </w:r>
      <w:proofErr w:type="spellEnd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for the </w:t>
      </w:r>
      <w:proofErr w:type="spellStart"/>
      <w:r w:rsidRPr="00FD21F3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Osmarende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program. This implementation is optimized for high performance and memory reusing.</w:t>
      </w:r>
    </w:p>
    <w:p w:rsid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java.util.Collections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java.util.Comparator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java.util.HashSet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Pr="000E6975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E697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E69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E6975">
        <w:rPr>
          <w:rFonts w:ascii="Courier New" w:hAnsi="Courier New" w:cs="Courier New"/>
          <w:color w:val="000000"/>
          <w:sz w:val="20"/>
          <w:szCs w:val="20"/>
          <w:lang w:val="en-US"/>
        </w:rPr>
        <w:t>java.util.TreeMap</w:t>
      </w:r>
      <w:proofErr w:type="spellEnd"/>
      <w:r w:rsidRPr="000E697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E6975" w:rsidRPr="000E6975" w:rsidRDefault="000E6975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E6975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0E6975" w:rsidRPr="000E6975">
        <w:rPr>
          <w:lang w:val="en-US"/>
        </w:rPr>
        <w:t>Coast</w:t>
      </w:r>
      <w:r w:rsidR="000E6975">
        <w:rPr>
          <w:lang w:val="en-US"/>
        </w:rPr>
        <w:t>line</w:t>
      </w:r>
      <w:r w:rsidR="000E6975" w:rsidRPr="000E6975">
        <w:rPr>
          <w:lang w:val="en-US"/>
        </w:rPr>
        <w:t>Way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0E6975" w:rsidRPr="000E6975" w:rsidRDefault="000E6975" w:rsidP="000E6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6975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0E6975">
        <w:rPr>
          <w:rFonts w:ascii="Courier New" w:hAnsi="Courier New" w:cs="Courier New"/>
          <w:color w:val="3F5FBF"/>
          <w:sz w:val="20"/>
          <w:szCs w:val="20"/>
          <w:lang w:val="en-US"/>
        </w:rPr>
        <w:t>CoastlineWay</w:t>
      </w:r>
      <w:proofErr w:type="spellEnd"/>
      <w:r w:rsidRPr="000E6975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a special way to outline a sea or an island.</w:t>
      </w:r>
    </w:p>
    <w:p w:rsidR="000E6975" w:rsidRPr="000E6975" w:rsidRDefault="000E6975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D21F3" w:rsidRDefault="00FD21F3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E288B" w:rsidRDefault="005E288B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E288B" w:rsidRDefault="005E288B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E288B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5E288B" w:rsidRPr="004131DA">
        <w:rPr>
          <w:lang w:val="en-US"/>
        </w:rPr>
        <w:t>DatabaseMapGenerator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5E288B" w:rsidRPr="005E288B" w:rsidRDefault="005E288B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E288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5E288B">
        <w:rPr>
          <w:rFonts w:ascii="Courier New" w:hAnsi="Courier New" w:cs="Courier New"/>
          <w:color w:val="3F5FBF"/>
          <w:sz w:val="20"/>
          <w:szCs w:val="20"/>
          <w:lang w:val="en-US"/>
        </w:rPr>
        <w:t>MapGenerator</w:t>
      </w:r>
      <w:proofErr w:type="spellEnd"/>
      <w:r w:rsidRPr="005E288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hat reads map data from a database and renders them.</w:t>
      </w:r>
      <w:proofErr w:type="gramEnd"/>
    </w:p>
    <w:p w:rsidR="005E288B" w:rsidRDefault="005E288B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E288B" w:rsidRPr="005E288B" w:rsidRDefault="005E288B" w:rsidP="005E2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E288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E288B" w:rsidRPr="005E288B" w:rsidRDefault="005E288B" w:rsidP="005E2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E288B" w:rsidRPr="005E288B" w:rsidRDefault="005E288B" w:rsidP="005E2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E288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E288B" w:rsidRPr="005E288B" w:rsidRDefault="005E288B" w:rsidP="005E2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E288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olor</w:t>
      </w:r>
      <w:proofErr w:type="spell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E288B" w:rsidRPr="005E288B" w:rsidRDefault="005E288B" w:rsidP="005E2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E288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DashPathEffect</w:t>
      </w:r>
      <w:proofErr w:type="spell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E288B" w:rsidRPr="005E288B" w:rsidRDefault="005E288B" w:rsidP="005E2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E288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E288B" w:rsidRPr="005E288B" w:rsidRDefault="005E288B" w:rsidP="005E2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E288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Typeface</w:t>
      </w:r>
      <w:proofErr w:type="spell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E288B" w:rsidRPr="005E288B" w:rsidRDefault="005E288B" w:rsidP="005E2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 w:rsidRPr="005E288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lastRenderedPageBreak/>
        <w:t>import</w:t>
      </w:r>
      <w:proofErr w:type="gram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.Align</w:t>
      </w:r>
      <w:proofErr w:type="spell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E288B" w:rsidRDefault="005E288B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BE0296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BE0296" w:rsidRPr="004131DA">
        <w:rPr>
          <w:lang w:val="en-US"/>
        </w:rPr>
        <w:t>DependencyCache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BE0296" w:rsidRPr="00BE0296" w:rsidRDefault="00BE0296" w:rsidP="00C131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E0296">
        <w:rPr>
          <w:rFonts w:ascii="Courier New" w:hAnsi="Courier New" w:cs="Courier New"/>
          <w:color w:val="3F5FBF"/>
          <w:sz w:val="20"/>
          <w:szCs w:val="20"/>
          <w:lang w:val="en-US"/>
        </w:rPr>
        <w:t>This class process</w:t>
      </w:r>
      <w:proofErr w:type="gramEnd"/>
      <w:r w:rsidRPr="00BE029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he methods for the Dependency Cache. It's connected with th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0296">
        <w:rPr>
          <w:rFonts w:ascii="Courier New" w:hAnsi="Courier New" w:cs="Courier New"/>
          <w:color w:val="3F5FBF"/>
          <w:sz w:val="20"/>
          <w:szCs w:val="20"/>
          <w:lang w:val="en-US"/>
        </w:rPr>
        <w:t>LabelPlacement</w:t>
      </w:r>
      <w:proofErr w:type="spellEnd"/>
      <w:r w:rsidRPr="00BE029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lass. The main goal is, to remove double labels and symbols that are alread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E0296">
        <w:rPr>
          <w:rFonts w:ascii="Courier New" w:hAnsi="Courier New" w:cs="Courier New"/>
          <w:color w:val="3F5FBF"/>
          <w:sz w:val="20"/>
          <w:szCs w:val="20"/>
          <w:lang w:val="en-US"/>
        </w:rPr>
        <w:t>rendered, from the actual tile. Labels and symbols that, would be rendered on an alread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E0296">
        <w:rPr>
          <w:rFonts w:ascii="Courier New" w:hAnsi="Courier New" w:cs="Courier New"/>
          <w:color w:val="3F5FBF"/>
          <w:sz w:val="20"/>
          <w:szCs w:val="20"/>
          <w:lang w:val="en-US"/>
        </w:rPr>
        <w:t>drawn Tile, will be deleted too.</w:t>
      </w:r>
    </w:p>
    <w:p w:rsidR="00BE0296" w:rsidRDefault="00BE0296" w:rsidP="00BE0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BE0296" w:rsidRPr="00BE0296" w:rsidRDefault="00BE0296" w:rsidP="00BE0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E029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0296" w:rsidRPr="00BE0296" w:rsidRDefault="00BE0296" w:rsidP="00BE0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E029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java.util.Hashtable</w:t>
      </w:r>
      <w:proofErr w:type="spell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0296" w:rsidRPr="00BE0296" w:rsidRDefault="00BE0296" w:rsidP="00BE0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E029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java.util.LinkedList</w:t>
      </w:r>
      <w:proofErr w:type="spell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0296" w:rsidRPr="00BE0296" w:rsidRDefault="00BE0296" w:rsidP="00BE0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E0296" w:rsidRPr="00BE0296" w:rsidRDefault="00BE0296" w:rsidP="00BE0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E029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0296" w:rsidRPr="00BE0296" w:rsidRDefault="00BE0296" w:rsidP="00BE0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E029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0296" w:rsidRDefault="00BE0296" w:rsidP="00BE0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 w:rsidRPr="00EF094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Rect</w:t>
      </w:r>
      <w:proofErr w:type="spell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0296" w:rsidRDefault="00BE0296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EF0940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EF0940">
        <w:rPr>
          <w:lang w:val="en-US"/>
        </w:rPr>
        <w:t>Deserializer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EF0940" w:rsidRDefault="00EF0940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>This class converts byte arrays to numbers.</w:t>
      </w:r>
    </w:p>
    <w:p w:rsidR="00C1319A" w:rsidRDefault="00C1319A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C1319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C1319A">
        <w:rPr>
          <w:lang w:val="en-US"/>
        </w:rPr>
        <w:t>GeoPoint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C1319A" w:rsidRPr="00711519" w:rsidRDefault="00C1319A" w:rsidP="00C131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1151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711519">
        <w:rPr>
          <w:rFonts w:ascii="Courier New" w:hAnsi="Courier New" w:cs="Courier New"/>
          <w:color w:val="3F5FBF"/>
          <w:sz w:val="20"/>
          <w:szCs w:val="20"/>
          <w:lang w:val="en-US"/>
        </w:rPr>
        <w:t>GeoPoint</w:t>
      </w:r>
      <w:proofErr w:type="spellEnd"/>
      <w:r w:rsidRPr="0071151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represents an immutable pair of latitude and longitude coordinates. Both values</w:t>
      </w:r>
      <w:r w:rsidRPr="007115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11519">
        <w:rPr>
          <w:rFonts w:ascii="Courier New" w:hAnsi="Courier New" w:cs="Courier New"/>
          <w:color w:val="3F5FBF"/>
          <w:sz w:val="20"/>
          <w:szCs w:val="20"/>
          <w:lang w:val="en-US"/>
        </w:rPr>
        <w:t>are internally stored as integer numbers.</w:t>
      </w:r>
    </w:p>
    <w:p w:rsidR="00C1319A" w:rsidRPr="00EF0940" w:rsidRDefault="00C1319A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F0940" w:rsidRDefault="00EF0940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EF0940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EF0940">
        <w:rPr>
          <w:lang w:val="en-US"/>
        </w:rPr>
        <w:t>ImmutablePoint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EF0940" w:rsidRPr="00EF0940" w:rsidRDefault="00EF0940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  <w:r>
        <w:rPr>
          <w:rFonts w:ascii="Courier New" w:hAnsi="Courier New" w:cs="Courier New"/>
          <w:color w:val="3F5FBF"/>
          <w:sz w:val="20"/>
          <w:szCs w:val="20"/>
          <w:lang w:val="en-US"/>
        </w:rPr>
        <w:t>A</w:t>
      </w:r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n </w:t>
      </w:r>
      <w:proofErr w:type="spellStart"/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>ImmutablePoint</w:t>
      </w:r>
      <w:proofErr w:type="spellEnd"/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represents </w:t>
      </w:r>
      <w:proofErr w:type="gramStart"/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>an</w:t>
      </w:r>
      <w:proofErr w:type="gramEnd"/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fixed pair of float coordinates.</w:t>
      </w:r>
    </w:p>
    <w:p w:rsidR="00EF0940" w:rsidRDefault="00EF0940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EF0940" w:rsidRDefault="005623EC" w:rsidP="005623EC">
      <w:pPr>
        <w:pStyle w:val="berschrift2"/>
        <w:rPr>
          <w:color w:val="3F5FBF"/>
          <w:lang w:val="en-US"/>
        </w:rPr>
      </w:pPr>
      <w:r>
        <w:rPr>
          <w:lang w:val="en-US"/>
        </w:rPr>
        <w:t xml:space="preserve">CLASS: </w:t>
      </w:r>
      <w:proofErr w:type="spellStart"/>
      <w:r w:rsidR="00EF0940">
        <w:rPr>
          <w:lang w:val="en-US"/>
        </w:rPr>
        <w:t>IndexCacheEntryKey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EF0940" w:rsidRPr="00EF0940" w:rsidRDefault="00EF0940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>An immutable container class which is the key for the index cache.</w:t>
      </w:r>
      <w:proofErr w:type="gramEnd"/>
    </w:p>
    <w:p w:rsidR="00EF0940" w:rsidRDefault="00EF0940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EF0940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EF0940" w:rsidRPr="004131DA">
        <w:rPr>
          <w:lang w:val="en-US"/>
        </w:rPr>
        <w:t>ItemizedOverlay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C1319A" w:rsidRPr="00C1319A" w:rsidRDefault="00EF0940" w:rsidP="00C131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  <w:proofErr w:type="spellStart"/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>ItemizedOverlay</w:t>
      </w:r>
      <w:proofErr w:type="spellEnd"/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an abstract base class to display </w:t>
      </w:r>
      <w:r w:rsidRPr="00EF0940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EF0940">
        <w:rPr>
          <w:rFonts w:ascii="Courier New" w:hAnsi="Courier New" w:cs="Courier New"/>
          <w:color w:val="3F3FBF"/>
          <w:sz w:val="20"/>
          <w:szCs w:val="20"/>
          <w:lang w:val="en-US"/>
        </w:rPr>
        <w:t>OverlayItem</w:t>
      </w:r>
      <w:proofErr w:type="spellEnd"/>
      <w:r w:rsidRPr="00EF0940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 </w:t>
      </w:r>
      <w:proofErr w:type="spellStart"/>
      <w:r w:rsidRPr="00EF0940">
        <w:rPr>
          <w:rFonts w:ascii="Courier New" w:hAnsi="Courier New" w:cs="Courier New"/>
          <w:color w:val="3F3FBF"/>
          <w:sz w:val="20"/>
          <w:szCs w:val="20"/>
          <w:lang w:val="en-US"/>
        </w:rPr>
        <w:t>OverlayItems</w:t>
      </w:r>
      <w:proofErr w:type="spellEnd"/>
      <w:r w:rsidRPr="00EF0940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>. The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>class defines some methods to access the backing data structure of deriving subclasses.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>Besides organizing the redrawing process it handles tap events from the user to check if an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>OverlayItem</w:t>
      </w:r>
      <w:proofErr w:type="spellEnd"/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has been touched and </w:t>
      </w:r>
      <w:r w:rsidRPr="00EF0940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r w:rsidRPr="00EF0940">
        <w:rPr>
          <w:rFonts w:ascii="Courier New" w:hAnsi="Courier New" w:cs="Courier New"/>
          <w:color w:val="3F3FBF"/>
          <w:sz w:val="20"/>
          <w:szCs w:val="20"/>
          <w:lang w:val="en-US"/>
        </w:rPr>
        <w:t>onTap</w:t>
      </w:r>
      <w:proofErr w:type="spellEnd"/>
      <w:r w:rsidRPr="00EF0940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r w:rsidRPr="00EF0940">
        <w:rPr>
          <w:rFonts w:ascii="Courier New" w:hAnsi="Courier New" w:cs="Courier New"/>
          <w:color w:val="3F3FBF"/>
          <w:sz w:val="20"/>
          <w:szCs w:val="20"/>
          <w:u w:val="single"/>
          <w:lang w:val="en-US"/>
        </w:rPr>
        <w:t>int</w:t>
      </w:r>
      <w:proofErr w:type="spellEnd"/>
      <w:r w:rsidRPr="00EF0940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ust be executed.</w:t>
      </w:r>
    </w:p>
    <w:p w:rsidR="00C1319A" w:rsidRDefault="00C1319A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EF0940" w:rsidRPr="00EF0940" w:rsidRDefault="00EF0940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F094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0940" w:rsidRPr="00EF0940" w:rsidRDefault="00EF0940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F0940" w:rsidRPr="00EF0940" w:rsidRDefault="00EF0940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F094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anvas</w:t>
      </w:r>
      <w:proofErr w:type="spell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0940" w:rsidRPr="00EF0940" w:rsidRDefault="00EF0940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F094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lastRenderedPageBreak/>
        <w:t>import</w:t>
      </w:r>
      <w:proofErr w:type="gram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0940" w:rsidRPr="00EF0940" w:rsidRDefault="00EF0940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F094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Rect</w:t>
      </w:r>
      <w:proofErr w:type="spell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0940" w:rsidRPr="00EF0940" w:rsidRDefault="00EF0940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 w:rsidRPr="00EF094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drawable.Drawable</w:t>
      </w:r>
      <w:proofErr w:type="spell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0940" w:rsidRDefault="00EF0940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1319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C1319A">
        <w:rPr>
          <w:lang w:val="en-US"/>
        </w:rPr>
        <w:t>LabelPlacement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C1319A" w:rsidRPr="00C1319A" w:rsidRDefault="00C1319A" w:rsidP="00C131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319A">
        <w:rPr>
          <w:rFonts w:ascii="Courier New" w:hAnsi="Courier New" w:cs="Courier New"/>
          <w:color w:val="3F5FBF"/>
          <w:sz w:val="20"/>
          <w:szCs w:val="20"/>
          <w:lang w:val="en-US"/>
        </w:rPr>
        <w:t>This class place the labels form POIs, area labels and normal labels. The main target i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1319A">
        <w:rPr>
          <w:rFonts w:ascii="Courier New" w:hAnsi="Courier New" w:cs="Courier New"/>
          <w:color w:val="3F5FBF"/>
          <w:sz w:val="20"/>
          <w:szCs w:val="20"/>
          <w:lang w:val="en-US"/>
        </w:rPr>
        <w:t>avoiding collisions of these different labels.</w:t>
      </w:r>
    </w:p>
    <w:p w:rsid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1319A" w:rsidRP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1319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1319A" w:rsidRP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1319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java.util.Comparator</w:t>
      </w:r>
      <w:proofErr w:type="spell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1319A" w:rsidRP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1319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java.util.LinkedList</w:t>
      </w:r>
      <w:proofErr w:type="spell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 w:rsidRPr="00C1319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java.util.PriorityQueue</w:t>
      </w:r>
      <w:proofErr w:type="spell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1319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C1319A">
        <w:rPr>
          <w:lang w:val="en-US"/>
        </w:rPr>
        <w:t>LayersIds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C1319A" w:rsidRP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1319A">
        <w:rPr>
          <w:rFonts w:ascii="Courier New" w:hAnsi="Courier New" w:cs="Courier New"/>
          <w:color w:val="3F5FBF"/>
          <w:sz w:val="20"/>
          <w:szCs w:val="20"/>
          <w:lang w:val="en-US"/>
        </w:rPr>
        <w:t>List of all layers that are used for correct rendering.</w:t>
      </w:r>
      <w:proofErr w:type="gramEnd"/>
    </w:p>
    <w:p w:rsid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1319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C1319A">
        <w:rPr>
          <w:lang w:val="en-US"/>
        </w:rPr>
        <w:t>LineClipping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1319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Fast implementation of the </w:t>
      </w:r>
      <w:r w:rsidRPr="00C1319A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Cohen</w:t>
      </w:r>
      <w:r w:rsidRPr="00C1319A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C1319A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Sutherland</w:t>
      </w:r>
      <w:r w:rsidRPr="00C1319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line clipping algorithm.</w:t>
      </w:r>
      <w:proofErr w:type="gramEnd"/>
    </w:p>
    <w:p w:rsid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1319A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r w:rsidR="00C1319A" w:rsidRPr="004131DA">
        <w:rPr>
          <w:lang w:val="en-US"/>
        </w:rPr>
        <w:t>Logger</w:t>
      </w:r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C1319A" w:rsidRP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319A">
        <w:rPr>
          <w:rFonts w:ascii="Courier New" w:hAnsi="Courier New" w:cs="Courier New"/>
          <w:color w:val="3F5FBF"/>
          <w:sz w:val="20"/>
          <w:szCs w:val="20"/>
          <w:lang w:val="en-US"/>
        </w:rPr>
        <w:t>Class used for logging text to the console.</w:t>
      </w:r>
    </w:p>
    <w:p w:rsidR="00C1319A" w:rsidRP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1319A" w:rsidRP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1319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android.util.Log</w:t>
      </w:r>
      <w:proofErr w:type="spell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11519" w:rsidRDefault="00711519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574376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574376" w:rsidRPr="004131DA">
        <w:rPr>
          <w:lang w:val="en-US"/>
        </w:rPr>
        <w:t>MapActivity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574376" w:rsidRDefault="00574376" w:rsidP="00477E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  <w:proofErr w:type="spellStart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MapActivity</w:t>
      </w:r>
      <w:proofErr w:type="spellEnd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the abstract base class which must be extended in order to use a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574376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574376">
        <w:rPr>
          <w:rFonts w:ascii="Courier New" w:hAnsi="Courier New" w:cs="Courier New"/>
          <w:color w:val="3F3FBF"/>
          <w:sz w:val="20"/>
          <w:szCs w:val="20"/>
          <w:lang w:val="en-US"/>
        </w:rPr>
        <w:t>MapView</w:t>
      </w:r>
      <w:proofErr w:type="spellEnd"/>
      <w:r w:rsidRPr="00574376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. There are no abstract methods in this implementation that subclasses need to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override. In addition, no API key or registration is required.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</w:p>
    <w:p w:rsidR="00574376" w:rsidRPr="00574376" w:rsidRDefault="00574376" w:rsidP="00477E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  <w:r w:rsidRPr="00574376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subclass may create 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either via one of the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onstructors </w:t>
      </w:r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or by inflating a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XML layout </w:t>
      </w:r>
      <w:proofErr w:type="gramStart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file</w:t>
      </w:r>
      <w:proofErr w:type="gramEnd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. It i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s possible to use more than one </w:t>
      </w:r>
      <w:proofErr w:type="spellStart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at the same time as each of them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works independently from the others</w:t>
      </w:r>
      <w:proofErr w:type="gramStart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r w:rsidRPr="00574376">
        <w:rPr>
          <w:rFonts w:ascii="Courier New" w:hAnsi="Courier New" w:cs="Courier New"/>
          <w:color w:val="7F7F9F"/>
          <w:sz w:val="20"/>
          <w:szCs w:val="20"/>
          <w:lang w:val="en-US"/>
        </w:rPr>
        <w:t>&lt;</w:t>
      </w:r>
      <w:proofErr w:type="gramEnd"/>
      <w:r w:rsidRPr="00574376">
        <w:rPr>
          <w:rFonts w:ascii="Courier New" w:hAnsi="Courier New" w:cs="Courier New"/>
          <w:color w:val="7F7F9F"/>
          <w:sz w:val="20"/>
          <w:szCs w:val="20"/>
          <w:lang w:val="en-US"/>
        </w:rPr>
        <w:t>p&gt;</w:t>
      </w:r>
    </w:p>
    <w:p w:rsidR="00574376" w:rsidRPr="00574376" w:rsidRDefault="00574376" w:rsidP="00477E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When the </w:t>
      </w:r>
      <w:proofErr w:type="spellStart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MapActivity</w:t>
      </w:r>
      <w:proofErr w:type="spellEnd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shut down, the current center position, zoom level and map file of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e </w:t>
      </w:r>
      <w:proofErr w:type="spellStart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are saved in a preferences file and restored automatically during the setup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process of a </w:t>
      </w:r>
      <w:proofErr w:type="spellStart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</w:p>
    <w:p w:rsidR="00574376" w:rsidRDefault="00574376" w:rsidP="00574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74376" w:rsidRPr="00574376" w:rsidRDefault="00574376" w:rsidP="00574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7437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743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74376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57437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4376" w:rsidRPr="00574376" w:rsidRDefault="00574376" w:rsidP="00574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74376" w:rsidRPr="00574376" w:rsidRDefault="00574376" w:rsidP="00574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7437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743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74376">
        <w:rPr>
          <w:rFonts w:ascii="Courier New" w:hAnsi="Courier New" w:cs="Courier New"/>
          <w:color w:val="000000"/>
          <w:sz w:val="20"/>
          <w:szCs w:val="20"/>
          <w:lang w:val="en-US"/>
        </w:rPr>
        <w:t>android.app.Activity</w:t>
      </w:r>
      <w:proofErr w:type="spellEnd"/>
      <w:r w:rsidRPr="0057437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4376" w:rsidRPr="007C3818" w:rsidRDefault="00574376" w:rsidP="00574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SharedPreferences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4376" w:rsidRDefault="00574376" w:rsidP="00574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7437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743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74376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SharedPreferences.Editor</w:t>
      </w:r>
      <w:proofErr w:type="spellEnd"/>
      <w:r w:rsidRPr="0057437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77E27" w:rsidRDefault="00477E27" w:rsidP="00574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77E27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CLASS: </w:t>
      </w:r>
      <w:proofErr w:type="spellStart"/>
      <w:r w:rsidR="00477E27" w:rsidRPr="004131DA">
        <w:rPr>
          <w:lang w:val="en-US"/>
        </w:rPr>
        <w:t>MapController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477E27" w:rsidRPr="00477E27" w:rsidRDefault="00477E27" w:rsidP="00477E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>MapController</w:t>
      </w:r>
      <w:proofErr w:type="spellEnd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used to </w:t>
      </w:r>
      <w:r w:rsidRPr="00477E27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programmatically</w:t>
      </w:r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odify the position and zoom level of a map. Each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>MapController</w:t>
      </w:r>
      <w:proofErr w:type="spellEnd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assigned to a single </w:t>
      </w:r>
      <w:proofErr w:type="spellStart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nstance. To retrieve a </w:t>
      </w:r>
      <w:proofErr w:type="spellStart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>MapController</w:t>
      </w:r>
      <w:proofErr w:type="spellEnd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for </w:t>
      </w:r>
      <w:proofErr w:type="gramStart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>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given</w:t>
      </w:r>
      <w:proofErr w:type="gramEnd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, call the </w:t>
      </w:r>
      <w:r w:rsidRPr="00477E27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477E27">
        <w:rPr>
          <w:rFonts w:ascii="Courier New" w:hAnsi="Courier New" w:cs="Courier New"/>
          <w:color w:val="3F3FBF"/>
          <w:sz w:val="20"/>
          <w:szCs w:val="20"/>
          <w:lang w:val="en-US"/>
        </w:rPr>
        <w:t>MapView#getController</w:t>
      </w:r>
      <w:proofErr w:type="spellEnd"/>
      <w:r w:rsidRPr="00477E27">
        <w:rPr>
          <w:rFonts w:ascii="Courier New" w:hAnsi="Courier New" w:cs="Courier New"/>
          <w:color w:val="3F3FBF"/>
          <w:sz w:val="20"/>
          <w:szCs w:val="20"/>
          <w:lang w:val="en-US"/>
        </w:rPr>
        <w:t>()}</w:t>
      </w:r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</w:t>
      </w:r>
    </w:p>
    <w:p w:rsidR="00477E27" w:rsidRDefault="00477E27" w:rsidP="00477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77E27" w:rsidRPr="00477E27" w:rsidRDefault="00477E27" w:rsidP="00477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77E2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77E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77E27">
        <w:rPr>
          <w:rFonts w:ascii="Courier New" w:hAnsi="Courier New" w:cs="Courier New"/>
          <w:color w:val="000000"/>
          <w:sz w:val="20"/>
          <w:szCs w:val="20"/>
          <w:lang w:val="en-US"/>
        </w:rPr>
        <w:t>android.view.KeyEvent</w:t>
      </w:r>
      <w:proofErr w:type="spellEnd"/>
      <w:r w:rsidRPr="00477E2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77E27" w:rsidRDefault="00477E27" w:rsidP="00477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77E2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77E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77E27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477E2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Default="0060464D" w:rsidP="00477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60464D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60464D" w:rsidRPr="004131DA">
        <w:rPr>
          <w:lang w:val="en-US"/>
        </w:rPr>
        <w:t>MapDatabase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A database class for reading binary map files. Byte order is big</w:t>
      </w: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60464D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endian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File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RandomAccessFile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UnsupportedEncodingException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77E27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util.HashMap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77E27" w:rsidRPr="00574376" w:rsidRDefault="00477E27" w:rsidP="00477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Rec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B4D79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4B4D79">
        <w:rPr>
          <w:lang w:val="en-US"/>
        </w:rPr>
        <w:t>MapDatabaseIndexCache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4B4D79" w:rsidRPr="004B4D79" w:rsidRDefault="004B4D79" w:rsidP="004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4D79">
        <w:rPr>
          <w:rFonts w:ascii="Courier New" w:hAnsi="Courier New" w:cs="Courier New"/>
          <w:color w:val="3F5FBF"/>
          <w:sz w:val="20"/>
          <w:szCs w:val="20"/>
          <w:lang w:val="en-US"/>
        </w:rPr>
        <w:t>A cache for database index blocks with a fixed size and LRU policy.</w:t>
      </w:r>
    </w:p>
    <w:p w:rsidR="004B4D79" w:rsidRDefault="004B4D79" w:rsidP="004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B4D79" w:rsidRPr="004B4D79" w:rsidRDefault="004B4D79" w:rsidP="004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B4D7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B4D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B4D79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4B4D7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4D79" w:rsidRPr="004B4D79" w:rsidRDefault="004B4D79" w:rsidP="004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B4D7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B4D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B4D79">
        <w:rPr>
          <w:rFonts w:ascii="Courier New" w:hAnsi="Courier New" w:cs="Courier New"/>
          <w:color w:val="000000"/>
          <w:sz w:val="20"/>
          <w:szCs w:val="20"/>
          <w:lang w:val="en-US"/>
        </w:rPr>
        <w:t>java.io.RandomAccessFile</w:t>
      </w:r>
      <w:proofErr w:type="spellEnd"/>
      <w:r w:rsidRPr="004B4D7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4D79" w:rsidRPr="007C3818" w:rsidRDefault="004B4D79" w:rsidP="004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java.util.LinkedHashMap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4D79" w:rsidRDefault="004B4D79" w:rsidP="004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java.util.Map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4D79" w:rsidRDefault="004B4D79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D2950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5D2950" w:rsidRPr="004131DA">
        <w:rPr>
          <w:lang w:val="en-US"/>
        </w:rPr>
        <w:t>MapFileParameters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5D2950" w:rsidRP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>Holds all parameters of a map file.</w:t>
      </w:r>
      <w:proofErr w:type="gramEnd"/>
    </w:p>
    <w:p w:rsidR="005D2950" w:rsidRP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D2950" w:rsidRP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D295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Rect</w:t>
      </w:r>
      <w:proofErr w:type="spell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2950" w:rsidRDefault="005D2950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D2950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5D2950" w:rsidRPr="004131DA">
        <w:rPr>
          <w:lang w:val="en-US"/>
        </w:rPr>
        <w:t>MapGenerator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5D2950" w:rsidRPr="005D2950" w:rsidRDefault="005D2950" w:rsidP="005D29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>MapGenerator</w:t>
      </w:r>
      <w:proofErr w:type="spellEnd"/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provides map images. This abstract base class handles all thread specif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>actions and provides the queue for jobs, which need to be processed and scheduled.</w:t>
      </w:r>
    </w:p>
    <w:p w:rsid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D2950" w:rsidRP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D295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2950" w:rsidRDefault="005D2950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D2950" w:rsidRDefault="00754F2E" w:rsidP="00754F2E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CLASS: </w:t>
      </w:r>
      <w:proofErr w:type="spellStart"/>
      <w:r w:rsidR="005D2950">
        <w:rPr>
          <w:lang w:val="en-US"/>
        </w:rPr>
        <w:t>MapGeneratorJob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5D2950" w:rsidRPr="005D2950" w:rsidRDefault="005D2950" w:rsidP="005D29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>A container class that holds all immutable rendering parameters for a single map imag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>together with a mutable priority field, which indicates the importance of this task.</w:t>
      </w:r>
      <w:proofErr w:type="gramEnd"/>
    </w:p>
    <w:p w:rsid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D2950" w:rsidRP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D295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2950" w:rsidRP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D295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java.io.ObjectInputStream</w:t>
      </w:r>
      <w:proofErr w:type="spell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2950" w:rsidRPr="007C3818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java.io.Serializable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2950" w:rsidRPr="007C3818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D2950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5D2950" w:rsidRPr="004131DA">
        <w:rPr>
          <w:lang w:val="en-US"/>
        </w:rPr>
        <w:t>MapMover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5D2950" w:rsidRPr="005D2950" w:rsidRDefault="005D2950" w:rsidP="00D21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>MapMover</w:t>
      </w:r>
      <w:proofErr w:type="spellEnd"/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oves the map horizontally and vertically at a constant speed. It runs in a</w:t>
      </w:r>
      <w:r w:rsidRPr="005D29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>separate thread to avoid blocking the UI thread.</w:t>
      </w:r>
    </w:p>
    <w:p w:rsidR="005D2950" w:rsidRP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D2950" w:rsidRP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D295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android.os.SystemClock</w:t>
      </w:r>
      <w:proofErr w:type="spell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21C7C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D21C7C">
        <w:rPr>
          <w:lang w:val="en-US"/>
        </w:rPr>
        <w:t>MapnikTileDownload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D21C7C" w:rsidRPr="00D21C7C" w:rsidRDefault="00D21C7C" w:rsidP="00D21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MapGenerator</w:t>
      </w:r>
      <w:proofErr w:type="spellEnd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hat </w:t>
      </w:r>
      <w:r w:rsidRPr="00D21C7C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downloads</w:t>
      </w:r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iles from the </w:t>
      </w:r>
      <w:proofErr w:type="spellStart"/>
      <w:r w:rsidRPr="00D21C7C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Mapnik</w:t>
      </w:r>
      <w:proofErr w:type="spellEnd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server at </w:t>
      </w:r>
      <w:proofErr w:type="spellStart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OpenStreetMap</w:t>
      </w:r>
      <w:proofErr w:type="spellEnd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proofErr w:type="gramEnd"/>
    </w:p>
    <w:p w:rsidR="005D2950" w:rsidRDefault="005D2950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21C7C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D21C7C" w:rsidRPr="004131DA">
        <w:rPr>
          <w:lang w:val="en-US"/>
        </w:rPr>
        <w:t>MapPatterns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D21C7C" w:rsidRPr="00D21C7C" w:rsidRDefault="00D21C7C" w:rsidP="00D21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This class holds all patterns that can be rendered on the map. All bitmaps are created whe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e </w:t>
      </w:r>
      <w:proofErr w:type="spellStart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MapPatterns</w:t>
      </w:r>
      <w:proofErr w:type="spellEnd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onstructor is called and are recycled when the </w:t>
      </w:r>
      <w:proofErr w:type="gramStart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recycle(</w:t>
      </w:r>
      <w:proofErr w:type="gramEnd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) method is called.</w:t>
      </w:r>
    </w:p>
    <w:p w:rsid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21C7C" w:rsidRP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21C7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21C7C" w:rsidRP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21C7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Factory</w:t>
      </w:r>
      <w:proofErr w:type="spell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21C7C" w:rsidRPr="007C3818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Shader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21C7C" w:rsidRPr="007C3818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Shader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21C7C" w:rsidRP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21C7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Shader.TileMode</w:t>
      </w:r>
      <w:proofErr w:type="spell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21C7C" w:rsidRDefault="00D21C7C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21C7C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D21C7C" w:rsidRPr="004131DA">
        <w:rPr>
          <w:lang w:val="en-US"/>
        </w:rPr>
        <w:t>MapSymbols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D21C7C" w:rsidRPr="00D21C7C" w:rsidRDefault="00D21C7C" w:rsidP="00EA2F5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This class holds all symbols that can be rendered on the map. All bitmaps are created when</w:t>
      </w:r>
      <w:r w:rsidRPr="00D21C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e </w:t>
      </w:r>
      <w:proofErr w:type="spellStart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MapSymbols</w:t>
      </w:r>
      <w:proofErr w:type="spellEnd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onstructor is called and are recycled when the </w:t>
      </w:r>
      <w:proofErr w:type="gramStart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recycle(</w:t>
      </w:r>
      <w:proofErr w:type="gramEnd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) method is called.</w:t>
      </w:r>
    </w:p>
    <w:p w:rsidR="00D21C7C" w:rsidRP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21C7C" w:rsidRP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21C7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21C7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Factory</w:t>
      </w:r>
      <w:proofErr w:type="spell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21C7C" w:rsidRDefault="00D21C7C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0464D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CLASS: </w:t>
      </w:r>
      <w:proofErr w:type="spellStart"/>
      <w:r w:rsidR="0060464D" w:rsidRPr="004131DA">
        <w:rPr>
          <w:lang w:val="en-US"/>
        </w:rPr>
        <w:t>MapView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shows a map on the display of the device. It handles all user input and touch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gestures to move and zoom the map. This </w:t>
      </w:r>
      <w:proofErr w:type="spellStart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also comes with an integrated scale bar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which can be activated via the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setScaleBar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boolean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 The built</w:t>
      </w: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in zo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controls can be enabled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with the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setBuiltInZoomControls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boolean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 Th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getController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 returns a </w:t>
      </w: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code&gt;</w:t>
      </w:r>
      <w:proofErr w:type="spellStart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MapController</w:t>
      </w:r>
      <w:proofErr w:type="spellEnd"/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/code&gt;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o </w:t>
      </w:r>
      <w:r w:rsidRPr="0060464D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programmaticall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modify the position and zoom level of the map.</w:t>
      </w: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is implementation supports </w:t>
      </w:r>
      <w:r w:rsidRPr="0060464D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offline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ap rendering as well as </w:t>
      </w:r>
      <w:r w:rsidRPr="0060464D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downloading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ap images (tiles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over an Internet connection. All possible operation modes are listed in th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MapViewMode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enumeration. The operation mode of a </w:t>
      </w:r>
      <w:proofErr w:type="spellStart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an be set in th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constructor and changed at runtime with the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setMapViewMode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MapViewMode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 Som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parameters like the maximum pos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sible zoom level or the default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starting point depen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on the selected operation mode</w:t>
      </w:r>
      <w:proofErr w:type="gramStart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</w:t>
      </w:r>
      <w:proofErr w:type="gramEnd"/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p&gt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In </w:t>
      </w:r>
      <w:r w:rsidRPr="0060464D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offline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rendering mode a special database file is required which contains the map data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Such map files can be stored in any readable folder. The current map file for a </w:t>
      </w:r>
      <w:proofErr w:type="spellStart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set by calling the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setMapFile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String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 To retrieve a </w:t>
      </w: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code&gt;</w:t>
      </w:r>
      <w:proofErr w:type="spellStart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MapDatabase</w:t>
      </w:r>
      <w:proofErr w:type="spellEnd"/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/code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at returns some </w:t>
      </w:r>
      <w:r w:rsidRPr="0060464D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metadata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about the map file, use the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getMapDatabase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</w:t>
      </w: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Map tiles are automatically cached in a separate directory on the memory card. The size of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is cache may be adjusted via the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setMemoryCardCacheSize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u w:val="single"/>
          <w:lang w:val="en-US"/>
        </w:rPr>
        <w:t>int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 Th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MapView#</w:t>
      </w:r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setMemoryCardCachePersistence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boolean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 sets the cache persistence.</w:t>
      </w: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Overlay Overlays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an be used to display geographical data such as points and ways. T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draw an overlay on top of the map, add it to the list returned by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getOverlays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Overlays may be added or removed from the list at any time.</w:t>
      </w: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ll text fields from the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TextField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enumeration can be overridden at runtime via the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setText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TextField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, String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 The default texts are in English</w:t>
      </w:r>
      <w:proofErr w:type="gramStart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</w:t>
      </w:r>
      <w:proofErr w:type="gramEnd"/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p&gt;</w:t>
      </w:r>
    </w:p>
    <w:p w:rsidR="00EA2F59" w:rsidRDefault="00EA2F59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131DA" w:rsidRDefault="004131DA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File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FileOutputStream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nio.ByteBuffer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util.Collection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util.Collections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util.Lis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anvas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olor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Matrix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Typeface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.CompressForma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os.Build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os.Environmen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lastRenderedPageBreak/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os.Handler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os.Message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os.SystemClock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util.AttributeSe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view.KeyEven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view.MotionEven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view.ScaleGestureDetector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Configuration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Group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7C3818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widget.ZoomControls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C240F" w:rsidRPr="007C3818" w:rsidRDefault="009C240F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C240F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9C240F">
        <w:rPr>
          <w:lang w:val="en-US"/>
        </w:rPr>
        <w:t>MapViewMode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9C240F" w:rsidRPr="009C240F" w:rsidRDefault="009C240F" w:rsidP="009C24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e </w:t>
      </w:r>
      <w:proofErr w:type="spellStart"/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>MapViewMode</w:t>
      </w:r>
      <w:proofErr w:type="spellEnd"/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enumeration lists all possible </w:t>
      </w:r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>MapView</w:t>
      </w:r>
      <w:proofErr w:type="spellEnd"/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operating modes. To check if 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>MapViewMode</w:t>
      </w:r>
      <w:proofErr w:type="spellEnd"/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requires an Internet connection, use the </w:t>
      </w:r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>requiresInternetConnection</w:t>
      </w:r>
      <w:proofErr w:type="spellEnd"/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gramEnd"/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>method.</w:t>
      </w:r>
    </w:p>
    <w:p w:rsidR="00EA2F59" w:rsidRDefault="00EA2F59" w:rsidP="00EA2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EA2F59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EA2F59" w:rsidRPr="004131DA">
        <w:rPr>
          <w:lang w:val="en-US"/>
        </w:rPr>
        <w:t>MercatorProjection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EA2F59" w:rsidRPr="00EA2F59" w:rsidRDefault="00EA2F59" w:rsidP="00EA2F5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performance optimized implementation of the spherical </w:t>
      </w:r>
      <w:r w:rsidRPr="00EA2F59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Mercator</w:t>
      </w:r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projection.</w:t>
      </w:r>
    </w:p>
    <w:p w:rsidR="00EA2F59" w:rsidRPr="00EA2F59" w:rsidRDefault="00EA2F59" w:rsidP="00EA2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EA2F59" w:rsidRDefault="00EA2F59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A2F5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A2F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A2F59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EA2F5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A2F59" w:rsidRDefault="00EA2F59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F59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EA2F59">
        <w:rPr>
          <w:lang w:val="en-US"/>
        </w:rPr>
        <w:t>OpenCycleMapTileDownload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EA2F59" w:rsidRDefault="00EA2F59" w:rsidP="00EA2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>MapGenerator</w:t>
      </w:r>
      <w:proofErr w:type="spellEnd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hat </w:t>
      </w:r>
      <w:r w:rsidRPr="00EA2F59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downloads</w:t>
      </w:r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iles from the </w:t>
      </w:r>
      <w:proofErr w:type="spellStart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>OpenCycleMap</w:t>
      </w:r>
      <w:proofErr w:type="spellEnd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server.</w:t>
      </w:r>
      <w:proofErr w:type="gramEnd"/>
    </w:p>
    <w:p w:rsidR="00EA2F59" w:rsidRDefault="00EA2F59" w:rsidP="00EA2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F59" w:rsidRDefault="00754F2E" w:rsidP="00754F2E">
      <w:pPr>
        <w:pStyle w:val="berschrift2"/>
        <w:rPr>
          <w:color w:val="3F5FBF"/>
          <w:lang w:val="en-US"/>
        </w:rPr>
      </w:pPr>
      <w:r>
        <w:rPr>
          <w:lang w:val="en-US"/>
        </w:rPr>
        <w:t xml:space="preserve">CLASS: </w:t>
      </w:r>
      <w:proofErr w:type="spellStart"/>
      <w:r w:rsidR="00EA2F59">
        <w:rPr>
          <w:lang w:val="en-US"/>
        </w:rPr>
        <w:t>OsmarendererTileDownload</w:t>
      </w:r>
      <w:proofErr w:type="spellEnd"/>
      <w:r w:rsidR="00EA2F59" w:rsidRPr="00EA2F59">
        <w:rPr>
          <w:color w:val="3F5FBF"/>
          <w:lang w:val="en-US"/>
        </w:rPr>
        <w:t xml:space="preserve"> </w:t>
      </w:r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EA2F59" w:rsidRPr="00EA2F59" w:rsidRDefault="00EA2F59" w:rsidP="00EA2F5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EA2F59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MapGenerator</w:t>
      </w:r>
      <w:proofErr w:type="spellEnd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hat </w:t>
      </w:r>
      <w:r w:rsidRPr="00EA2F59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downloads</w:t>
      </w:r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iles from the </w:t>
      </w:r>
      <w:proofErr w:type="spellStart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>TilesAtHome</w:t>
      </w:r>
      <w:proofErr w:type="spellEnd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server at </w:t>
      </w:r>
      <w:proofErr w:type="spellStart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>OpenStreetMap</w:t>
      </w:r>
      <w:proofErr w:type="spellEnd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proofErr w:type="gramEnd"/>
    </w:p>
    <w:p w:rsidR="00EA2F59" w:rsidRDefault="00EA2F59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C3818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CLASS: </w:t>
      </w:r>
      <w:r w:rsidR="007C3818" w:rsidRPr="004131DA">
        <w:rPr>
          <w:lang w:val="en-US"/>
        </w:rPr>
        <w:t>Overlay</w:t>
      </w:r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Overlay is the abstract base class for all types of overlays. It handles the </w:t>
      </w:r>
      <w:r w:rsidRPr="007C3818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lifecycle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of th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overlay thread and implements those parts of the redrawing process which all overlays have i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common.</w:t>
      </w:r>
    </w:p>
    <w:p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3818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o add an overlay to a </w:t>
      </w:r>
      <w:r w:rsidRPr="007C3818">
        <w:rPr>
          <w:rFonts w:ascii="Courier New" w:hAnsi="Courier New" w:cs="Courier New"/>
          <w:color w:val="7F7F9F"/>
          <w:sz w:val="20"/>
          <w:szCs w:val="20"/>
          <w:lang w:val="en-US"/>
        </w:rPr>
        <w:t>&lt;code&gt;</w:t>
      </w:r>
      <w:proofErr w:type="spellStart"/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7C3818">
        <w:rPr>
          <w:rFonts w:ascii="Courier New" w:hAnsi="Courier New" w:cs="Courier New"/>
          <w:color w:val="7F7F9F"/>
          <w:sz w:val="20"/>
          <w:szCs w:val="20"/>
          <w:lang w:val="en-US"/>
        </w:rPr>
        <w:t>&lt;/code&gt;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, create a subclass of this class and add a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instance to the list returned by </w:t>
      </w:r>
      <w:r>
        <w:rPr>
          <w:rFonts w:ascii="Courier New" w:hAnsi="Courier New" w:cs="Courier New"/>
          <w:color w:val="3F3FBF"/>
          <w:sz w:val="20"/>
          <w:szCs w:val="20"/>
          <w:lang w:val="en-US"/>
        </w:rPr>
        <w:t>{@</w:t>
      </w:r>
      <w:proofErr w:type="spellStart"/>
      <w:r>
        <w:rPr>
          <w:rFonts w:ascii="Courier New" w:hAnsi="Courier New" w:cs="Courier New"/>
          <w:color w:val="3F3FBF"/>
          <w:sz w:val="20"/>
          <w:szCs w:val="20"/>
          <w:lang w:val="en-US"/>
        </w:rPr>
        <w:t>link</w:t>
      </w:r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MapView#</w:t>
      </w:r>
      <w:proofErr w:type="gramStart"/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getOverlays</w:t>
      </w:r>
      <w:proofErr w:type="spellEnd"/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gramEnd"/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. When an overlay gets remove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from the list, 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the corresponding thread is automatically interrupted and all its resourc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are freed. Re</w:t>
      </w:r>
      <w:r w:rsidRPr="007C3818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adding a previously r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emoved overlay to the list will 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therefore cause a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IllegalThreadStateException</w:t>
      </w:r>
      <w:proofErr w:type="spellEnd"/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proofErr w:type="gramStart"/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r w:rsidRPr="007C3818">
        <w:rPr>
          <w:rFonts w:ascii="Courier New" w:hAnsi="Courier New" w:cs="Courier New"/>
          <w:color w:val="7F7F9F"/>
          <w:sz w:val="20"/>
          <w:szCs w:val="20"/>
          <w:lang w:val="en-US"/>
        </w:rPr>
        <w:t>&lt;</w:t>
      </w:r>
      <w:proofErr w:type="gramEnd"/>
      <w:r w:rsidRPr="007C3818">
        <w:rPr>
          <w:rFonts w:ascii="Courier New" w:hAnsi="Courier New" w:cs="Courier New"/>
          <w:color w:val="7F7F9F"/>
          <w:sz w:val="20"/>
          <w:szCs w:val="20"/>
          <w:lang w:val="en-US"/>
        </w:rPr>
        <w:t>p&gt;</w:t>
      </w:r>
    </w:p>
    <w:p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anvas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olor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Matrix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A2F59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A2F59" w:rsidRDefault="00EA2F59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C240F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9C240F" w:rsidRPr="004131DA">
        <w:rPr>
          <w:lang w:val="en-US"/>
        </w:rPr>
        <w:t>OverlayCircle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9C240F" w:rsidRPr="009C240F" w:rsidRDefault="009C240F" w:rsidP="009C24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>OverlayCircle</w:t>
      </w:r>
      <w:proofErr w:type="spellEnd"/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holds all parameters of a single circle on a </w:t>
      </w:r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>CircleOverlay</w:t>
      </w:r>
      <w:proofErr w:type="spellEnd"/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>. All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>rendering parameters like color, stroke width, pattern and transparency can be configured vi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wo </w:t>
      </w:r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>{@link Paint}</w:t>
      </w: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objects. Each circle is drawn twice </w:t>
      </w:r>
      <w:r w:rsidRPr="009C240F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once with each paint object </w:t>
      </w:r>
      <w:r>
        <w:rPr>
          <w:rFonts w:ascii="Courier New" w:hAnsi="Courier New" w:cs="Courier New"/>
          <w:color w:val="7F7F9F"/>
          <w:sz w:val="20"/>
          <w:szCs w:val="20"/>
          <w:lang w:val="en-US"/>
        </w:rPr>
        <w:t>–</w:t>
      </w: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>allow for different outlines and fillings.</w:t>
      </w:r>
    </w:p>
    <w:p w:rsidR="009C240F" w:rsidRPr="009C240F" w:rsidRDefault="009C240F" w:rsidP="009C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C240F" w:rsidRPr="009C240F" w:rsidRDefault="009C240F" w:rsidP="009C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C240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9C2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C240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9C24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C240F" w:rsidRPr="009C240F" w:rsidRDefault="009C240F" w:rsidP="009C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C240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9C2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C240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9C24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C240F" w:rsidRPr="009C240F" w:rsidRDefault="009C240F" w:rsidP="009C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C3818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7C3818" w:rsidRPr="004131DA">
        <w:rPr>
          <w:lang w:val="en-US"/>
        </w:rPr>
        <w:t>OverlayItem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OverlayItem</w:t>
      </w:r>
      <w:proofErr w:type="spellEnd"/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holds all parameters of a single element on an </w:t>
      </w:r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ItemizedOverlay</w:t>
      </w:r>
      <w:proofErr w:type="spellEnd"/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, such a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position, marker, title and textual description.</w:t>
      </w: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C240F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drawable.Drawable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727D0" w:rsidRPr="00711519" w:rsidRDefault="008727D0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7C3818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7C3818" w:rsidRPr="004131DA">
        <w:rPr>
          <w:lang w:val="en-US"/>
        </w:rPr>
        <w:t>OverlayWay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OverlayWay</w:t>
      </w:r>
      <w:proofErr w:type="spellEnd"/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holds all parameters of a single way on a </w:t>
      </w:r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WayOverlay</w:t>
      </w:r>
      <w:proofErr w:type="spellEnd"/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. All rende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parameters like color, stroke width, pattern and transparency can be configured via tw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{@link Paint}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objects. Each way is drawn twice </w:t>
      </w:r>
      <w:r w:rsidRPr="007C3818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once with each paint object </w:t>
      </w:r>
      <w:r w:rsidRPr="007C3818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o allow fo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different outlines and fillings.</w:t>
      </w: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</w:p>
    <w:p w:rsidR="007C3818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CLASS: </w:t>
      </w:r>
      <w:proofErr w:type="spellStart"/>
      <w:r w:rsidR="007C3818" w:rsidRPr="004131DA">
        <w:rPr>
          <w:lang w:val="en-US"/>
        </w:rPr>
        <w:t>PointTextContainer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Rec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Default="00FE1223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4131DA" w:rsidRDefault="004131DA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131DA" w:rsidRDefault="004131DA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131DA" w:rsidRDefault="004131DA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131DA" w:rsidRDefault="004131DA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131DA" w:rsidRDefault="004131DA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C3818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r w:rsidR="007C3818" w:rsidRPr="004131DA">
        <w:rPr>
          <w:lang w:val="en-US"/>
        </w:rPr>
        <w:t>Projection</w:t>
      </w:r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>A Projection translates between the pixel coordinate system on the screen and geographical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points on the earth. To retrieve the currently used Projection for a given </w:t>
      </w:r>
      <w:proofErr w:type="spellStart"/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>, call th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68E2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A768E2">
        <w:rPr>
          <w:rFonts w:ascii="Courier New" w:hAnsi="Courier New" w:cs="Courier New"/>
          <w:color w:val="3F3FBF"/>
          <w:sz w:val="20"/>
          <w:szCs w:val="20"/>
          <w:lang w:val="en-US"/>
        </w:rPr>
        <w:t>MapView#</w:t>
      </w:r>
      <w:proofErr w:type="gramStart"/>
      <w:r w:rsidRPr="00A768E2">
        <w:rPr>
          <w:rFonts w:ascii="Courier New" w:hAnsi="Courier New" w:cs="Courier New"/>
          <w:color w:val="3F3FBF"/>
          <w:sz w:val="20"/>
          <w:szCs w:val="20"/>
          <w:lang w:val="en-US"/>
        </w:rPr>
        <w:t>getProjection</w:t>
      </w:r>
      <w:proofErr w:type="spellEnd"/>
      <w:r w:rsidRPr="00A768E2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gramEnd"/>
      <w:r w:rsidRPr="00A768E2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</w:t>
      </w:r>
    </w:p>
    <w:p w:rsidR="007C3818" w:rsidRPr="00A768E2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C3818" w:rsidRPr="00A768E2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C3818" w:rsidRPr="007C3818" w:rsidRDefault="007C3818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A768E2" w:rsidRDefault="00A768E2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E1223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A768E2" w:rsidRPr="00A768E2">
        <w:rPr>
          <w:lang w:val="en-US"/>
        </w:rPr>
        <w:t>ShapeContainer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5623EC" w:rsidRDefault="005623EC" w:rsidP="005623EC">
      <w:pPr>
        <w:rPr>
          <w:lang w:val="en-US"/>
        </w:rPr>
      </w:pPr>
    </w:p>
    <w:p w:rsidR="005623EC" w:rsidRDefault="005623EC" w:rsidP="005623EC">
      <w:pPr>
        <w:rPr>
          <w:lang w:val="en-US"/>
        </w:rPr>
      </w:pPr>
    </w:p>
    <w:p w:rsidR="005623EC" w:rsidRPr="005623EC" w:rsidRDefault="005623EC" w:rsidP="005623EC">
      <w:pPr>
        <w:rPr>
          <w:lang w:val="en-US"/>
        </w:rPr>
      </w:pPr>
    </w:p>
    <w:p w:rsidR="00A768E2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A768E2" w:rsidRPr="004131DA">
        <w:rPr>
          <w:lang w:val="en-US"/>
        </w:rPr>
        <w:t>ShapePaintContainer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5623EC" w:rsidRDefault="005623EC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623EC" w:rsidRDefault="005623EC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754F2E">
      <w:pPr>
        <w:rPr>
          <w:lang w:val="en-US"/>
        </w:rPr>
      </w:pPr>
    </w:p>
    <w:p w:rsidR="00A768E2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A768E2">
        <w:rPr>
          <w:lang w:val="en-US"/>
        </w:rPr>
        <w:t>ShapeType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5623EC" w:rsidRDefault="005623EC" w:rsidP="005623EC">
      <w:pPr>
        <w:rPr>
          <w:lang w:val="en-US"/>
        </w:rPr>
      </w:pPr>
    </w:p>
    <w:p w:rsidR="005623EC" w:rsidRPr="005623EC" w:rsidRDefault="005623EC" w:rsidP="005623EC">
      <w:pPr>
        <w:rPr>
          <w:lang w:val="en-US"/>
        </w:rPr>
      </w:pPr>
    </w:p>
    <w:p w:rsidR="00A768E2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A768E2">
        <w:rPr>
          <w:lang w:val="en-US"/>
        </w:rPr>
        <w:t>SutherlandHodgmanClipping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Implementation of the </w:t>
      </w:r>
      <w:r w:rsidRPr="00A768E2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Sutherland</w:t>
      </w:r>
      <w:r w:rsidRPr="00A768E2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proofErr w:type="spellStart"/>
      <w:r w:rsidRPr="00A768E2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Hodgman</w:t>
      </w:r>
      <w:proofErr w:type="spellEnd"/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lipping algorithm.</w:t>
      </w:r>
      <w:proofErr w:type="gramEnd"/>
    </w:p>
    <w:p w:rsid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A768E2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CLASS: </w:t>
      </w:r>
      <w:proofErr w:type="spellStart"/>
      <w:r w:rsidR="00A768E2" w:rsidRPr="004131DA">
        <w:rPr>
          <w:lang w:val="en-US"/>
        </w:rPr>
        <w:t>SymbolContainer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5623EC" w:rsidRDefault="005623EC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623EC" w:rsidRDefault="005623EC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768E2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A768E2">
        <w:rPr>
          <w:lang w:val="en-US"/>
        </w:rPr>
        <w:t>TagIDsNodes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5623EC" w:rsidRDefault="005623EC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623EC" w:rsidRDefault="005623EC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util.HashMap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Pr="007C3818" w:rsidRDefault="00FE1223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A768E2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A768E2">
        <w:rPr>
          <w:lang w:val="en-US"/>
        </w:rPr>
        <w:t>TagIDsWays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5623EC" w:rsidRDefault="005623EC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623EC" w:rsidRDefault="005623EC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util.HashMap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768E2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r w:rsidR="00A768E2" w:rsidRPr="004131DA">
        <w:rPr>
          <w:lang w:val="en-US"/>
        </w:rPr>
        <w:t>Tile</w:t>
      </w:r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>A tile represents a rectangular part of the world map. All tiles can be identified by their 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>and Y number together with their zoom level. The actual area that a tile covers on a map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>depends on the underlying map projection.</w:t>
      </w:r>
    </w:p>
    <w:p w:rsid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ObjectInputStream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Serializable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Rect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Pr="007C3818" w:rsidRDefault="00FE1223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A768E2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A768E2" w:rsidRPr="004131DA">
        <w:rPr>
          <w:lang w:val="en-US"/>
        </w:rPr>
        <w:t>TileDownloadMapGenerator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>MapGenerator</w:t>
      </w:r>
      <w:proofErr w:type="spellEnd"/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hat </w:t>
      </w:r>
      <w:r w:rsidRPr="00A768E2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downloads</w:t>
      </w:r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ap tiles from a server. To build an implementation for 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>certain tile server, extend this class and implement the abstract methods.</w:t>
      </w:r>
    </w:p>
    <w:p w:rsid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InputStream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ava.net.URL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net.UnknownHostException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Pr="007C3818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Factory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Pr="007C3818" w:rsidRDefault="00FE1223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D46122" w:rsidRDefault="00D4612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131DA" w:rsidRDefault="004131DA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46122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CLASS: </w:t>
      </w:r>
      <w:proofErr w:type="spellStart"/>
      <w:r w:rsidR="00D46122" w:rsidRPr="004131DA">
        <w:rPr>
          <w:lang w:val="en-US"/>
        </w:rPr>
        <w:t>TileMemoryCardCache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D46122" w:rsidRPr="00D46122" w:rsidRDefault="00D4612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6122">
        <w:rPr>
          <w:rFonts w:ascii="Courier New" w:hAnsi="Courier New" w:cs="Courier New"/>
          <w:color w:val="3F5FBF"/>
          <w:sz w:val="20"/>
          <w:szCs w:val="20"/>
          <w:lang w:val="en-US"/>
        </w:rPr>
        <w:t>A thread</w:t>
      </w:r>
      <w:r w:rsidRPr="00D46122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D46122">
        <w:rPr>
          <w:rFonts w:ascii="Courier New" w:hAnsi="Courier New" w:cs="Courier New"/>
          <w:color w:val="3F5FBF"/>
          <w:sz w:val="20"/>
          <w:szCs w:val="20"/>
          <w:lang w:val="en-US"/>
        </w:rPr>
        <w:t>safe cache for image files with a fixed size and LRU policy.</w:t>
      </w:r>
    </w:p>
    <w:p w:rsidR="00D46122" w:rsidRDefault="00D4612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File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FileInputStream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FileNotFoundException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FileOutputStream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FilenameFilter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ObjectInputStream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ObjectOutputStream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nio.ByteBuffer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D4612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612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java.util.LinkedHashMap</w:t>
      </w:r>
      <w:proofErr w:type="spell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Pr="007C3818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  <w:proofErr w:type="gramStart"/>
      <w:r w:rsidRPr="00D4612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java.util.Map</w:t>
      </w:r>
      <w:proofErr w:type="spell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Pr="007C3818" w:rsidRDefault="00FE1223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D46122" w:rsidRPr="00D46122" w:rsidRDefault="00D46122" w:rsidP="00D461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612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Pr="00D46122" w:rsidRDefault="00FE1223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D46122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D46122" w:rsidRPr="004131DA">
        <w:rPr>
          <w:lang w:val="en-US"/>
        </w:rPr>
        <w:t>TileRAMCache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D46122" w:rsidRPr="00D46122" w:rsidRDefault="00D46122" w:rsidP="00D461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6122">
        <w:rPr>
          <w:rFonts w:ascii="Courier New" w:hAnsi="Courier New" w:cs="Courier New"/>
          <w:color w:val="3F5FBF"/>
          <w:sz w:val="20"/>
          <w:szCs w:val="20"/>
          <w:lang w:val="en-US"/>
        </w:rPr>
        <w:t>A thread</w:t>
      </w:r>
      <w:r w:rsidRPr="00D46122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D46122">
        <w:rPr>
          <w:rFonts w:ascii="Courier New" w:hAnsi="Courier New" w:cs="Courier New"/>
          <w:color w:val="3F5FBF"/>
          <w:sz w:val="20"/>
          <w:szCs w:val="20"/>
          <w:lang w:val="en-US"/>
        </w:rPr>
        <w:t>safe cache for bitmap images with a fixed size and LRU policy.</w:t>
      </w:r>
    </w:p>
    <w:p w:rsidR="00D46122" w:rsidRDefault="00D46122" w:rsidP="00D461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46122" w:rsidRPr="00D46122" w:rsidRDefault="00D46122" w:rsidP="00D461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612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java.nio.ByteBuffer</w:t>
      </w:r>
      <w:proofErr w:type="spell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6122" w:rsidRPr="00D46122" w:rsidRDefault="00D46122" w:rsidP="00D461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612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java.util.LinkedHashMap</w:t>
      </w:r>
      <w:proofErr w:type="spell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6122" w:rsidRPr="00D46122" w:rsidRDefault="00D46122" w:rsidP="00D461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612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java.util.LinkedList</w:t>
      </w:r>
      <w:proofErr w:type="spell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6122" w:rsidRPr="00E011B5" w:rsidRDefault="00D46122" w:rsidP="00D461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11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java.util.Map</w:t>
      </w:r>
      <w:proofErr w:type="spell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6122" w:rsidRPr="00E011B5" w:rsidRDefault="00D46122" w:rsidP="00D461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E1223" w:rsidRPr="007C3818" w:rsidRDefault="00D46122" w:rsidP="00D461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  <w:proofErr w:type="gramStart"/>
      <w:r w:rsidRPr="00E011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Pr="007C3818" w:rsidRDefault="00FE1223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835B91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E011B5">
        <w:rPr>
          <w:lang w:val="en-US"/>
        </w:rPr>
        <w:t>WayContainer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1951DA" w:rsidRDefault="001951DA" w:rsidP="001951DA">
      <w:pPr>
        <w:rPr>
          <w:lang w:val="en-US"/>
        </w:rPr>
      </w:pPr>
    </w:p>
    <w:p w:rsidR="001951DA" w:rsidRPr="001951DA" w:rsidRDefault="001951DA" w:rsidP="001951DA">
      <w:pPr>
        <w:rPr>
          <w:lang w:val="en-US"/>
        </w:rPr>
      </w:pPr>
    </w:p>
    <w:p w:rsidR="00E011B5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E011B5">
        <w:rPr>
          <w:lang w:val="en-US"/>
        </w:rPr>
        <w:t>WayOverlay</w:t>
      </w:r>
      <w:proofErr w:type="spellEnd"/>
    </w:p>
    <w:p w:rsidR="001951DA" w:rsidRDefault="001951DA" w:rsidP="001951DA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E011B5" w:rsidRPr="00E011B5" w:rsidRDefault="00E011B5" w:rsidP="00E011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011B5">
        <w:rPr>
          <w:rFonts w:ascii="Courier New" w:hAnsi="Courier New" w:cs="Courier New"/>
          <w:color w:val="3F5FBF"/>
          <w:sz w:val="20"/>
          <w:szCs w:val="20"/>
          <w:lang w:val="en-US"/>
        </w:rPr>
        <w:t>WayOverlay</w:t>
      </w:r>
      <w:proofErr w:type="spellEnd"/>
      <w:r w:rsidRPr="00E011B5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an abstract base class to display </w:t>
      </w:r>
      <w:r w:rsidRPr="00E011B5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E011B5">
        <w:rPr>
          <w:rFonts w:ascii="Courier New" w:hAnsi="Courier New" w:cs="Courier New"/>
          <w:color w:val="3F3FBF"/>
          <w:sz w:val="20"/>
          <w:szCs w:val="20"/>
          <w:lang w:val="en-US"/>
        </w:rPr>
        <w:t>OverlayWay</w:t>
      </w:r>
      <w:proofErr w:type="spellEnd"/>
      <w:r w:rsidRPr="00E011B5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 </w:t>
      </w:r>
      <w:proofErr w:type="spellStart"/>
      <w:r w:rsidRPr="00E011B5">
        <w:rPr>
          <w:rFonts w:ascii="Courier New" w:hAnsi="Courier New" w:cs="Courier New"/>
          <w:color w:val="3F3FBF"/>
          <w:sz w:val="20"/>
          <w:szCs w:val="20"/>
          <w:lang w:val="en-US"/>
        </w:rPr>
        <w:t>OverlayWays</w:t>
      </w:r>
      <w:proofErr w:type="spellEnd"/>
      <w:r w:rsidRPr="00E011B5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E011B5">
        <w:rPr>
          <w:rFonts w:ascii="Courier New" w:hAnsi="Courier New" w:cs="Courier New"/>
          <w:color w:val="3F5FBF"/>
          <w:sz w:val="20"/>
          <w:szCs w:val="20"/>
          <w:lang w:val="en-US"/>
        </w:rPr>
        <w:t>. The clas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11B5">
        <w:rPr>
          <w:rFonts w:ascii="Courier New" w:hAnsi="Courier New" w:cs="Courier New"/>
          <w:color w:val="3F5FBF"/>
          <w:sz w:val="20"/>
          <w:szCs w:val="20"/>
          <w:lang w:val="en-US"/>
        </w:rPr>
        <w:t>defines some methods to access the backing data structure of deriving subclasses.</w:t>
      </w:r>
    </w:p>
    <w:p w:rsidR="00E011B5" w:rsidRDefault="00E011B5" w:rsidP="00E011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E011B5" w:rsidRPr="00E011B5" w:rsidRDefault="00E011B5" w:rsidP="00E011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011B5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proofErr w:type="gramStart"/>
      <w:r w:rsidRPr="00E011B5">
        <w:rPr>
          <w:rFonts w:ascii="Courier New" w:hAnsi="Courier New" w:cs="Courier New"/>
          <w:color w:val="3F5FBF"/>
          <w:sz w:val="20"/>
          <w:szCs w:val="20"/>
          <w:lang w:val="en-US"/>
        </w:rPr>
        <w:t>The</w:t>
      </w:r>
      <w:proofErr w:type="gramEnd"/>
      <w:r w:rsidRPr="00E011B5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overlay may be used to show additional ways such as calculated routes. Closed polygons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11B5">
        <w:rPr>
          <w:rFonts w:ascii="Courier New" w:hAnsi="Courier New" w:cs="Courier New"/>
          <w:color w:val="3F5FBF"/>
          <w:sz w:val="20"/>
          <w:szCs w:val="20"/>
          <w:lang w:val="en-US"/>
        </w:rPr>
        <w:t>for example buildings or areas, are also supported. A way node sequence is considered as 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11B5">
        <w:rPr>
          <w:rFonts w:ascii="Courier New" w:hAnsi="Courier New" w:cs="Courier New"/>
          <w:color w:val="3F5FBF"/>
          <w:sz w:val="20"/>
          <w:szCs w:val="20"/>
          <w:lang w:val="en-US"/>
        </w:rPr>
        <w:t>closed polygon if the first and the last way node are equal.</w:t>
      </w:r>
    </w:p>
    <w:p w:rsidR="00E011B5" w:rsidRDefault="00E011B5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E011B5" w:rsidRPr="00E011B5" w:rsidRDefault="00E011B5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11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anvas</w:t>
      </w:r>
      <w:proofErr w:type="spell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011B5" w:rsidRPr="00E011B5" w:rsidRDefault="00E011B5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11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011B5" w:rsidRPr="00E011B5" w:rsidRDefault="00E011B5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11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th</w:t>
      </w:r>
      <w:proofErr w:type="spell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011B5" w:rsidRPr="007C3818" w:rsidRDefault="00E011B5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  <w:proofErr w:type="gramStart"/>
      <w:r w:rsidRPr="00E011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5B91" w:rsidRPr="007C3818" w:rsidRDefault="00835B9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E011B5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CLASS: </w:t>
      </w:r>
      <w:proofErr w:type="spellStart"/>
      <w:r w:rsidR="00E011B5" w:rsidRPr="004131DA">
        <w:rPr>
          <w:lang w:val="en-US"/>
        </w:rPr>
        <w:t>WayTextContainer</w:t>
      </w:r>
      <w:proofErr w:type="spellEnd"/>
    </w:p>
    <w:p w:rsidR="001951DA" w:rsidRDefault="001951DA" w:rsidP="001951DA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1951DA" w:rsidRDefault="001951DA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951DA" w:rsidRDefault="001951DA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E011B5" w:rsidRDefault="00E011B5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011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011B5" w:rsidRDefault="00E011B5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011B5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E011B5" w:rsidRPr="004131DA">
        <w:rPr>
          <w:lang w:val="en-US"/>
        </w:rPr>
        <w:t>ZoomAnimator</w:t>
      </w:r>
      <w:proofErr w:type="spellEnd"/>
    </w:p>
    <w:p w:rsidR="001951DA" w:rsidRDefault="001951DA" w:rsidP="001951DA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1951DA" w:rsidRDefault="001951DA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951DA" w:rsidRDefault="001951DA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E011B5" w:rsidRPr="004131DA" w:rsidRDefault="00E011B5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131D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android.os.SystemClock</w:t>
      </w:r>
      <w:proofErr w:type="spell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011B5" w:rsidRPr="00E011B5" w:rsidRDefault="00E011B5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5B91" w:rsidRPr="007C3818" w:rsidRDefault="00835B9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835B91" w:rsidRPr="007C3818" w:rsidRDefault="00835B9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E1781A" w:rsidRDefault="00E1781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  <w:lang w:val="en-US"/>
        </w:rPr>
      </w:pPr>
    </w:p>
    <w:p w:rsidR="00E1781A" w:rsidRDefault="00E1781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  <w:lang w:val="en-US"/>
        </w:rPr>
      </w:pPr>
    </w:p>
    <w:p w:rsidR="00E1781A" w:rsidRDefault="00E1781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  <w:lang w:val="en-US"/>
        </w:rPr>
      </w:pPr>
    </w:p>
    <w:p w:rsidR="001A44BA" w:rsidRPr="00C238A2" w:rsidRDefault="001A44BA" w:rsidP="00A96C96">
      <w:pPr>
        <w:pStyle w:val="berschrift1"/>
        <w:rPr>
          <w:lang w:val="en-US"/>
        </w:rPr>
      </w:pPr>
      <w:proofErr w:type="spellStart"/>
      <w:r w:rsidRPr="00C238A2">
        <w:rPr>
          <w:lang w:val="en-US"/>
        </w:rPr>
        <w:t>Bibliothek</w:t>
      </w:r>
      <w:proofErr w:type="spellEnd"/>
    </w:p>
    <w:p w:rsidR="00A96C96" w:rsidRDefault="00A96C96" w:rsidP="001A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8311C9" w:rsidRDefault="008311C9" w:rsidP="00A96C96">
      <w:pPr>
        <w:pStyle w:val="berschrift2"/>
        <w:rPr>
          <w:lang w:val="en-US"/>
        </w:rPr>
      </w:pPr>
      <w:r>
        <w:rPr>
          <w:lang w:val="en-US"/>
        </w:rPr>
        <w:t>JAVA</w:t>
      </w:r>
    </w:p>
    <w:p w:rsidR="00A96C96" w:rsidRDefault="00A96C96" w:rsidP="001A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4BA" w:rsidRPr="008653BF" w:rsidRDefault="001A44BA" w:rsidP="001A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io.Fi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44BA" w:rsidRPr="008653BF" w:rsidRDefault="001A44BA" w:rsidP="001A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io.FileFilt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44BA" w:rsidRPr="008653BF" w:rsidRDefault="001A44BA" w:rsidP="001A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00E" w:rsidRPr="0060464D" w:rsidRDefault="00A1600E" w:rsidP="00A1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RandomAccessFile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00E" w:rsidRPr="0060464D" w:rsidRDefault="00A1600E" w:rsidP="00A1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UnsupportedEncodingException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7BF0" w:rsidRDefault="00607BF0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FileOutputStream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D70B8" w:rsidRPr="004131DA" w:rsidRDefault="00DD70B8" w:rsidP="00DD7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131D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java.io.ObjectInputStream</w:t>
      </w:r>
      <w:proofErr w:type="spell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D70B8" w:rsidRPr="004131DA" w:rsidRDefault="00DD70B8" w:rsidP="00DD7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131D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java.io.Serializable</w:t>
      </w:r>
      <w:proofErr w:type="spell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5261" w:rsidRDefault="00285261" w:rsidP="002852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8526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852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85261">
        <w:rPr>
          <w:rFonts w:ascii="Courier New" w:hAnsi="Courier New" w:cs="Courier New"/>
          <w:color w:val="000000"/>
          <w:sz w:val="20"/>
          <w:szCs w:val="20"/>
          <w:lang w:val="en-US"/>
        </w:rPr>
        <w:t>java.io.InputStream</w:t>
      </w:r>
      <w:proofErr w:type="spellEnd"/>
      <w:r w:rsidRPr="0028526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11829" w:rsidRPr="00111829" w:rsidRDefault="00111829" w:rsidP="00111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118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1118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1829">
        <w:rPr>
          <w:rFonts w:ascii="Courier New" w:hAnsi="Courier New" w:cs="Courier New"/>
          <w:color w:val="000000"/>
          <w:sz w:val="20"/>
          <w:szCs w:val="20"/>
          <w:lang w:val="en-US"/>
        </w:rPr>
        <w:t>java.io.FileNotFoundException</w:t>
      </w:r>
      <w:proofErr w:type="spellEnd"/>
      <w:r w:rsidRPr="001118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11829" w:rsidRPr="00111829" w:rsidRDefault="00111829" w:rsidP="00111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118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1118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1829">
        <w:rPr>
          <w:rFonts w:ascii="Courier New" w:hAnsi="Courier New" w:cs="Courier New"/>
          <w:color w:val="000000"/>
          <w:sz w:val="20"/>
          <w:szCs w:val="20"/>
          <w:lang w:val="en-US"/>
        </w:rPr>
        <w:t>java.io.FilenameFilter</w:t>
      </w:r>
      <w:proofErr w:type="spellEnd"/>
      <w:r w:rsidRPr="001118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11829" w:rsidRPr="00285261" w:rsidRDefault="00111829" w:rsidP="002852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118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1118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1829">
        <w:rPr>
          <w:rFonts w:ascii="Courier New" w:hAnsi="Courier New" w:cs="Courier New"/>
          <w:color w:val="000000"/>
          <w:sz w:val="20"/>
          <w:szCs w:val="20"/>
          <w:lang w:val="en-US"/>
        </w:rPr>
        <w:t>java.io.ObjectOutputStream</w:t>
      </w:r>
      <w:proofErr w:type="spellEnd"/>
      <w:r w:rsidRPr="001118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5032" w:rsidRDefault="00F95032" w:rsidP="00F95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java.lang.Comparable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5261" w:rsidRPr="00285261" w:rsidRDefault="00285261" w:rsidP="002852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8526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852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ava.net.URL;</w:t>
      </w:r>
    </w:p>
    <w:p w:rsidR="00285261" w:rsidRPr="00285261" w:rsidRDefault="00285261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131D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java.net.UnknownHostException</w:t>
      </w:r>
      <w:proofErr w:type="spell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7BF0" w:rsidRPr="0060464D" w:rsidRDefault="00607BF0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nio.ByteBuffer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04D4F" w:rsidRPr="008653BF" w:rsidRDefault="00204D4F" w:rsidP="00204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text.DateForma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203E8" w:rsidRPr="008727D0" w:rsidRDefault="002203E8" w:rsidP="002203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727D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java.util.Collection</w:t>
      </w:r>
      <w:proofErr w:type="spell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7BF0" w:rsidRPr="0060464D" w:rsidRDefault="00607BF0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util.Collections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7BF0" w:rsidRDefault="00607BF0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util.Lis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04D4F" w:rsidRPr="008653BF" w:rsidRDefault="00204D4F" w:rsidP="00204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util.Dat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04D4F" w:rsidRPr="008653BF" w:rsidRDefault="00204D4F" w:rsidP="00204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util.Arrays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04D4F" w:rsidRDefault="00204D4F" w:rsidP="00204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util.Comparato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04D4F" w:rsidRPr="008727D0" w:rsidRDefault="00204D4F" w:rsidP="00204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727D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20106" w:rsidRPr="00204D4F" w:rsidRDefault="00E20106" w:rsidP="00E201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04D4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>java.util.HashSet</w:t>
      </w:r>
      <w:proofErr w:type="spellEnd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20106" w:rsidRPr="00204D4F" w:rsidRDefault="00E20106" w:rsidP="00E201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04D4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>java.util.TreeMap</w:t>
      </w:r>
      <w:proofErr w:type="spellEnd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04D4F" w:rsidRPr="00204D4F" w:rsidRDefault="00204D4F" w:rsidP="00204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04D4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>java.util.Hashtable</w:t>
      </w:r>
      <w:proofErr w:type="spellEnd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04D4F" w:rsidRPr="009F3F9B" w:rsidRDefault="00204D4F" w:rsidP="00204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util.HashMap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B7D" w:rsidRPr="00425DED" w:rsidRDefault="00993B7D" w:rsidP="00993B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25DE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25D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5DED">
        <w:rPr>
          <w:rFonts w:ascii="Courier New" w:hAnsi="Courier New" w:cs="Courier New"/>
          <w:color w:val="000000"/>
          <w:sz w:val="20"/>
          <w:szCs w:val="20"/>
          <w:lang w:val="en-US"/>
        </w:rPr>
        <w:t>java.util.PriorityQueue</w:t>
      </w:r>
      <w:proofErr w:type="spellEnd"/>
      <w:r w:rsidRPr="00425DE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04D4F" w:rsidRPr="00204D4F" w:rsidRDefault="00204D4F" w:rsidP="00204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04D4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>java.util.LinkedList</w:t>
      </w:r>
      <w:proofErr w:type="spellEnd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2C7C" w:rsidRPr="004131DA" w:rsidRDefault="00ED2C7C" w:rsidP="00ED2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131D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java.util.LinkedHashMap</w:t>
      </w:r>
      <w:proofErr w:type="spell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1B3A" w:rsidRPr="00CC067E" w:rsidRDefault="00ED2C7C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131D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lastRenderedPageBreak/>
        <w:t>import</w:t>
      </w:r>
      <w:proofErr w:type="gram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java.util.Map</w:t>
      </w:r>
      <w:proofErr w:type="spell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1700F" w:rsidRDefault="00F1700F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C067E" w:rsidRDefault="00CC067E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C067E" w:rsidRDefault="00CC067E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14047" w:rsidRPr="00914047" w:rsidRDefault="00914047" w:rsidP="00A96C96">
      <w:pPr>
        <w:pStyle w:val="berschrift2"/>
      </w:pPr>
      <w:r w:rsidRPr="00914047">
        <w:t>ANDROID-APP</w:t>
      </w:r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</w:rPr>
        <w:t>android.app.AlertDialog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14047" w:rsidRPr="00914047" w:rsidRDefault="00914047" w:rsidP="009140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</w:t>
      </w:r>
      <w:r w:rsidR="00310728">
        <w:rPr>
          <w:rFonts w:ascii="Courier New" w:hAnsi="Courier New" w:cs="Courier New"/>
          <w:color w:val="000000"/>
          <w:sz w:val="20"/>
          <w:szCs w:val="20"/>
        </w:rPr>
        <w:t>awt.Dialog</w:t>
      </w:r>
      <w:proofErr w:type="spellEnd"/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14047" w:rsidRP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1404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9140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14047">
        <w:rPr>
          <w:rFonts w:ascii="Courier New" w:hAnsi="Courier New" w:cs="Courier New"/>
          <w:color w:val="000000"/>
          <w:sz w:val="20"/>
          <w:szCs w:val="20"/>
          <w:lang w:val="en-US"/>
        </w:rPr>
        <w:t>android.app.</w:t>
      </w:r>
      <w:r w:rsidRPr="00914047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Dialog</w:t>
      </w:r>
      <w:proofErr w:type="spellEnd"/>
      <w:r w:rsidRPr="009140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14047" w:rsidRPr="00914047" w:rsidRDefault="00914047" w:rsidP="009140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</w:t>
      </w:r>
      <w:r w:rsidR="00310728">
        <w:rPr>
          <w:rFonts w:ascii="Courier New" w:hAnsi="Courier New" w:cs="Courier New"/>
          <w:color w:val="000000"/>
          <w:sz w:val="20"/>
          <w:szCs w:val="20"/>
        </w:rPr>
        <w:t>awt.Dialog</w:t>
      </w:r>
      <w:proofErr w:type="spellEnd"/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app.Activity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14047" w:rsidRPr="00914047" w:rsidRDefault="00914047" w:rsidP="009140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14047" w:rsidRPr="007C3818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B49D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B49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49DF">
        <w:rPr>
          <w:rFonts w:ascii="Courier New" w:hAnsi="Courier New" w:cs="Courier New"/>
          <w:color w:val="000000"/>
          <w:sz w:val="20"/>
          <w:szCs w:val="20"/>
          <w:lang w:val="en-US"/>
        </w:rPr>
        <w:t>android.app.Alert</w:t>
      </w:r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Dialog.Builder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14047" w:rsidRPr="00914047" w:rsidRDefault="00914047" w:rsidP="009140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14047" w:rsidRPr="007C3818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14047" w:rsidRPr="007C3818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14047" w:rsidRDefault="00914047" w:rsidP="00A96C96">
      <w:pPr>
        <w:pStyle w:val="berschrift2"/>
        <w:rPr>
          <w:lang w:val="en-US"/>
        </w:rPr>
      </w:pPr>
      <w:r>
        <w:rPr>
          <w:lang w:val="en-US"/>
        </w:rPr>
        <w:t>ANDROID-CONTENT</w:t>
      </w:r>
    </w:p>
    <w:p w:rsidR="00914047" w:rsidRPr="008653BF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14047" w:rsidRPr="00914047" w:rsidRDefault="00914047" w:rsidP="009140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14047" w:rsidRPr="008653BF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DialogInterfac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14047" w:rsidRPr="00914047" w:rsidRDefault="00914047" w:rsidP="009140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14047" w:rsidRPr="008653BF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Inte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14047" w:rsidRPr="00914047" w:rsidRDefault="00914047" w:rsidP="009140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SharedPreferences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14047" w:rsidRPr="00914047" w:rsidRDefault="00914047" w:rsidP="009140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SharedPreferences.Edito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14047" w:rsidRDefault="00914047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14047" w:rsidRDefault="00914047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011B3A" w:rsidRDefault="00011B3A" w:rsidP="00A96C96">
      <w:pPr>
        <w:pStyle w:val="berschrift2"/>
        <w:rPr>
          <w:lang w:val="en-US"/>
        </w:rPr>
      </w:pPr>
      <w:r>
        <w:rPr>
          <w:lang w:val="en-US"/>
        </w:rPr>
        <w:t>ANDROID-GRAPHICS</w:t>
      </w:r>
    </w:p>
    <w:p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olo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96D10" w:rsidRPr="00C96D10" w:rsidRDefault="00C96D10" w:rsidP="00C96D1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.Color</w:t>
      </w:r>
      <w:proofErr w:type="spellEnd"/>
    </w:p>
    <w:p w:rsidR="00BC1F91" w:rsidRDefault="00BC1F91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Rec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.Rectang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BC1F91" w:rsidRDefault="00BC1F91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.CompressForma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C1F91" w:rsidRDefault="00BC1F91" w:rsidP="00BD6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BD6514" w:rsidRPr="00BD6514" w:rsidRDefault="00BD6514" w:rsidP="00BD6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651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6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6514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Factory</w:t>
      </w:r>
      <w:proofErr w:type="spellEnd"/>
      <w:r w:rsidRPr="00BD651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BD6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BD6514" w:rsidRDefault="00BD6514" w:rsidP="00BD6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D651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6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6514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Shader</w:t>
      </w:r>
      <w:proofErr w:type="spellEnd"/>
      <w:r w:rsidRPr="00BD651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D6514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BD6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BD6514" w:rsidRDefault="00BD6514" w:rsidP="00BD6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131D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Shader</w:t>
      </w:r>
      <w:proofErr w:type="spell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Pr="004131DA" w:rsidRDefault="00BC1F91" w:rsidP="00BD6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6514" w:rsidRDefault="00BD6514" w:rsidP="00BD6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D651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6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6514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Shader.TileMode</w:t>
      </w:r>
      <w:proofErr w:type="spellEnd"/>
      <w:r w:rsidRPr="00BD651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Pr="00BD6514" w:rsidRDefault="00BC1F91" w:rsidP="00BD6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C7B03" w:rsidRDefault="00EC7B03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C7B0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C7B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C7B03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drawable.Drawable</w:t>
      </w:r>
      <w:proofErr w:type="spellEnd"/>
      <w:r w:rsidRPr="00EC7B0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Pr="008653BF" w:rsidRDefault="00BC1F91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drawable.AnimationDrawab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D45BA" w:rsidRDefault="005D45BA" w:rsidP="00D500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D45BA" w:rsidRDefault="005D45BA" w:rsidP="00D500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50074" w:rsidRDefault="00D50074" w:rsidP="00D500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C240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9C2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C240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9C24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.</w:t>
      </w:r>
      <w:r w:rsidR="00914047">
        <w:rPr>
          <w:rFonts w:ascii="Courier New" w:hAnsi="Courier New" w:cs="Courier New"/>
          <w:sz w:val="20"/>
          <w:szCs w:val="20"/>
          <w:lang w:val="en-US"/>
        </w:rPr>
        <w:t>P</w:t>
      </w:r>
      <w:r w:rsidR="009337F4">
        <w:rPr>
          <w:rFonts w:ascii="Courier New" w:hAnsi="Courier New" w:cs="Courier New"/>
          <w:sz w:val="20"/>
          <w:szCs w:val="20"/>
          <w:lang w:val="en-US"/>
        </w:rPr>
        <w:t>oint</w:t>
      </w:r>
      <w:proofErr w:type="spellEnd"/>
    </w:p>
    <w:p w:rsidR="00BC1F91" w:rsidRDefault="00BC1F91" w:rsidP="00D500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07BF0" w:rsidRDefault="00607BF0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.</w:t>
      </w:r>
      <w:r w:rsidR="00DA03B4">
        <w:rPr>
          <w:rFonts w:ascii="Courier New" w:hAnsi="Courier New" w:cs="Courier New"/>
          <w:sz w:val="20"/>
          <w:szCs w:val="20"/>
          <w:lang w:val="en-US"/>
        </w:rPr>
        <w:t>Image</w:t>
      </w:r>
      <w:proofErr w:type="spellEnd"/>
    </w:p>
    <w:p w:rsidR="00BC1F91" w:rsidRPr="0060464D" w:rsidRDefault="00BC1F91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07BF0" w:rsidRDefault="00607BF0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anvas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.</w:t>
      </w:r>
      <w:r w:rsidR="00990412">
        <w:rPr>
          <w:rFonts w:ascii="Courier New" w:hAnsi="Courier New" w:cs="Courier New"/>
          <w:sz w:val="20"/>
          <w:szCs w:val="20"/>
          <w:lang w:val="en-US"/>
        </w:rPr>
        <w:t>Canvas</w:t>
      </w:r>
      <w:proofErr w:type="spellEnd"/>
    </w:p>
    <w:p w:rsidR="00BC1F91" w:rsidRPr="0060464D" w:rsidRDefault="00BC1F91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07BF0" w:rsidRDefault="00607BF0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Matrix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Pr="0060464D" w:rsidRDefault="00BC1F91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50074" w:rsidRDefault="00607BF0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Typeface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B91" w:rsidRDefault="00835B91" w:rsidP="00835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35B9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35B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35B91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th</w:t>
      </w:r>
      <w:proofErr w:type="spellEnd"/>
      <w:r w:rsidRPr="00835B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.</w:t>
      </w:r>
      <w:r w:rsidR="00990412">
        <w:rPr>
          <w:rFonts w:ascii="Courier New" w:hAnsi="Courier New" w:cs="Courier New"/>
          <w:sz w:val="20"/>
          <w:szCs w:val="20"/>
          <w:lang w:val="en-US"/>
        </w:rPr>
        <w:t>GeneralPath</w:t>
      </w:r>
      <w:proofErr w:type="spellEnd"/>
    </w:p>
    <w:p w:rsidR="00BC1F91" w:rsidRDefault="00BC1F91" w:rsidP="00835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20106" w:rsidRDefault="00E20106" w:rsidP="00E201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010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201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20106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DashPathEffect</w:t>
      </w:r>
      <w:proofErr w:type="spellEnd"/>
      <w:r w:rsidRPr="00E201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Pr="004131DA" w:rsidRDefault="00BC1F91" w:rsidP="00E201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20106" w:rsidRPr="00E20106" w:rsidRDefault="00E20106" w:rsidP="00E201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2010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201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20106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.Align</w:t>
      </w:r>
      <w:proofErr w:type="spellEnd"/>
      <w:r w:rsidRPr="00E201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067E" w:rsidRPr="00CC067E" w:rsidRDefault="00BC1F91" w:rsidP="001A437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A96C96" w:rsidRDefault="00A96C96" w:rsidP="00CC0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CC067E" w:rsidRDefault="001A4379" w:rsidP="00A96C96">
      <w:pPr>
        <w:pStyle w:val="berschrift2"/>
        <w:rPr>
          <w:lang w:val="en-US"/>
        </w:rPr>
      </w:pPr>
      <w:r w:rsidRPr="00CC067E">
        <w:rPr>
          <w:lang w:val="en-US"/>
        </w:rPr>
        <w:t>ANDROID-LOCATION</w:t>
      </w:r>
    </w:p>
    <w:p w:rsidR="001A4379" w:rsidRPr="0040797D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trike/>
          <w:sz w:val="20"/>
          <w:szCs w:val="20"/>
          <w:lang w:val="en-US"/>
        </w:rPr>
      </w:pPr>
      <w:proofErr w:type="gramStart"/>
      <w:r w:rsidRPr="0040797D">
        <w:rPr>
          <w:rFonts w:ascii="Courier New" w:hAnsi="Courier New" w:cs="Courier New"/>
          <w:b/>
          <w:bCs/>
          <w:strike/>
          <w:color w:val="7F0055"/>
          <w:sz w:val="20"/>
          <w:szCs w:val="20"/>
          <w:lang w:val="en-US"/>
        </w:rPr>
        <w:t>import</w:t>
      </w:r>
      <w:proofErr w:type="gramEnd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 xml:space="preserve"> </w:t>
      </w:r>
      <w:proofErr w:type="spellStart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>android.location.Location</w:t>
      </w:r>
      <w:proofErr w:type="spellEnd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40797D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trike/>
          <w:sz w:val="20"/>
          <w:szCs w:val="20"/>
          <w:lang w:val="en-US"/>
        </w:rPr>
      </w:pPr>
      <w:proofErr w:type="gramStart"/>
      <w:r w:rsidRPr="0040797D">
        <w:rPr>
          <w:rFonts w:ascii="Courier New" w:hAnsi="Courier New" w:cs="Courier New"/>
          <w:b/>
          <w:bCs/>
          <w:strike/>
          <w:color w:val="7F0055"/>
          <w:sz w:val="20"/>
          <w:szCs w:val="20"/>
          <w:lang w:val="en-US"/>
        </w:rPr>
        <w:t>import</w:t>
      </w:r>
      <w:proofErr w:type="gramEnd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 xml:space="preserve"> </w:t>
      </w:r>
      <w:proofErr w:type="spellStart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>android.location.LocationListener</w:t>
      </w:r>
      <w:proofErr w:type="spellEnd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40797D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trike/>
          <w:sz w:val="20"/>
          <w:szCs w:val="20"/>
          <w:lang w:val="en-US"/>
        </w:rPr>
      </w:pPr>
      <w:proofErr w:type="gramStart"/>
      <w:r w:rsidRPr="0040797D">
        <w:rPr>
          <w:rFonts w:ascii="Courier New" w:hAnsi="Courier New" w:cs="Courier New"/>
          <w:b/>
          <w:bCs/>
          <w:strike/>
          <w:color w:val="7F0055"/>
          <w:sz w:val="20"/>
          <w:szCs w:val="20"/>
          <w:lang w:val="en-US"/>
        </w:rPr>
        <w:t>import</w:t>
      </w:r>
      <w:proofErr w:type="gramEnd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 xml:space="preserve"> </w:t>
      </w:r>
      <w:proofErr w:type="spellStart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>android.location.LocationManager</w:t>
      </w:r>
      <w:proofErr w:type="spellEnd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40797D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trike/>
          <w:sz w:val="20"/>
          <w:szCs w:val="20"/>
          <w:lang w:val="en-US"/>
        </w:rPr>
      </w:pPr>
      <w:proofErr w:type="gramStart"/>
      <w:r w:rsidRPr="0040797D">
        <w:rPr>
          <w:rFonts w:ascii="Courier New" w:hAnsi="Courier New" w:cs="Courier New"/>
          <w:b/>
          <w:bCs/>
          <w:strike/>
          <w:color w:val="7F0055"/>
          <w:sz w:val="20"/>
          <w:szCs w:val="20"/>
          <w:lang w:val="en-US"/>
        </w:rPr>
        <w:t>import</w:t>
      </w:r>
      <w:proofErr w:type="gramEnd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 xml:space="preserve"> </w:t>
      </w:r>
      <w:proofErr w:type="spellStart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>android.location.LocationProvider</w:t>
      </w:r>
      <w:proofErr w:type="spellEnd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Default="001A4379" w:rsidP="00A96C96">
      <w:pPr>
        <w:pStyle w:val="berschrift2"/>
        <w:rPr>
          <w:lang w:val="en-US"/>
        </w:rPr>
      </w:pPr>
      <w:r>
        <w:rPr>
          <w:lang w:val="en-US"/>
        </w:rPr>
        <w:t>ANDROID-OS</w:t>
      </w: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Environme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PowerManag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PowerManager.WakeLock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921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21100" w:rsidRPr="0060464D" w:rsidRDefault="00921100" w:rsidP="00921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os.Build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921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21100" w:rsidRPr="0060464D" w:rsidRDefault="00921100" w:rsidP="00921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os.Handler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921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21100" w:rsidRPr="0060464D" w:rsidRDefault="00921100" w:rsidP="00921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os.Message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921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21100" w:rsidRDefault="00921100" w:rsidP="00921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os.SystemClock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Default="001A4379" w:rsidP="00A96C96">
      <w:pPr>
        <w:pStyle w:val="berschrift2"/>
        <w:rPr>
          <w:lang w:val="en-US"/>
        </w:rPr>
      </w:pPr>
      <w:r>
        <w:rPr>
          <w:lang w:val="en-US"/>
        </w:rPr>
        <w:t>ANDROID-PREFERENCES</w:t>
      </w:r>
    </w:p>
    <w:p w:rsid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PreferenceManag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PreferenceActivity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559FA" w:rsidRDefault="005559FA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DialogPreference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F17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612614" w:rsidRDefault="00612614" w:rsidP="00F17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1700F" w:rsidRDefault="00F1700F" w:rsidP="00A96C96">
      <w:pPr>
        <w:pStyle w:val="berschrift2"/>
        <w:rPr>
          <w:lang w:val="en-US"/>
        </w:rPr>
      </w:pPr>
      <w:r>
        <w:rPr>
          <w:lang w:val="en-US"/>
        </w:rPr>
        <w:t>ANDROID-UTIL</w:t>
      </w:r>
    </w:p>
    <w:p w:rsidR="00F1700F" w:rsidRPr="00ED2C7C" w:rsidRDefault="00F1700F" w:rsidP="00F17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D2C7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D2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D2C7C">
        <w:rPr>
          <w:rFonts w:ascii="Courier New" w:hAnsi="Courier New" w:cs="Courier New"/>
          <w:color w:val="000000"/>
          <w:sz w:val="20"/>
          <w:szCs w:val="20"/>
          <w:lang w:val="en-US"/>
        </w:rPr>
        <w:t>android.util.Log</w:t>
      </w:r>
      <w:proofErr w:type="spellEnd"/>
      <w:r w:rsidRPr="00ED2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</w:t>
      </w:r>
      <w:r w:rsidR="00A9526A">
        <w:rPr>
          <w:rFonts w:ascii="Courier New" w:hAnsi="Courier New" w:cs="Courier New"/>
          <w:sz w:val="20"/>
          <w:szCs w:val="20"/>
          <w:lang w:val="en-US"/>
        </w:rPr>
        <w:t>util.logging</w:t>
      </w:r>
      <w:r>
        <w:rPr>
          <w:rFonts w:ascii="Courier New" w:hAnsi="Courier New" w:cs="Courier New"/>
          <w:sz w:val="20"/>
          <w:szCs w:val="20"/>
          <w:lang w:val="en-US"/>
        </w:rPr>
        <w:t>.</w:t>
      </w:r>
      <w:r w:rsidR="00A9526A">
        <w:rPr>
          <w:rFonts w:ascii="Courier New" w:hAnsi="Courier New" w:cs="Courier New"/>
          <w:sz w:val="20"/>
          <w:szCs w:val="20"/>
          <w:lang w:val="en-US"/>
        </w:rPr>
        <w:t>Logger</w:t>
      </w:r>
      <w:proofErr w:type="spellEnd"/>
    </w:p>
    <w:p w:rsidR="00BC1F91" w:rsidRDefault="00BC1F91" w:rsidP="00F17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1700F" w:rsidRPr="008653BF" w:rsidRDefault="00F1700F" w:rsidP="00F17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util.AttributeSe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spellEnd"/>
      <w:r w:rsidR="00BC1F91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A4379" w:rsidRDefault="001A4379" w:rsidP="00A96C96">
      <w:pPr>
        <w:pStyle w:val="berschrift2"/>
        <w:rPr>
          <w:lang w:val="en-US"/>
        </w:rPr>
      </w:pPr>
      <w:r>
        <w:rPr>
          <w:lang w:val="en-US"/>
        </w:rPr>
        <w:t>ANDROID-VIEW</w:t>
      </w: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LayoutInflat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Menu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</w:t>
      </w:r>
      <w:r w:rsidR="006D0D0A">
        <w:rPr>
          <w:rFonts w:ascii="Courier New" w:hAnsi="Courier New" w:cs="Courier New"/>
          <w:sz w:val="20"/>
          <w:szCs w:val="20"/>
          <w:lang w:val="en-US"/>
        </w:rPr>
        <w:t>awt.Menu</w:t>
      </w:r>
      <w:proofErr w:type="spellEnd"/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MenuItem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</w:t>
      </w:r>
      <w:r w:rsidR="006D0D0A">
        <w:rPr>
          <w:rFonts w:ascii="Courier New" w:hAnsi="Courier New" w:cs="Courier New"/>
          <w:sz w:val="20"/>
          <w:szCs w:val="20"/>
          <w:lang w:val="en-US"/>
        </w:rPr>
        <w:t>awt.MenuItem</w:t>
      </w:r>
      <w:proofErr w:type="spellEnd"/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MotionEve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WindowManag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.OnClickListen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63595A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359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android.view.Gravity</w:t>
      </w:r>
      <w:proofErr w:type="spell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63595A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359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lastRenderedPageBreak/>
        <w:t>import</w:t>
      </w:r>
      <w:proofErr w:type="gram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Group</w:t>
      </w:r>
      <w:proofErr w:type="spell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4E45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E453E" w:rsidRDefault="004E453E" w:rsidP="004E45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77E2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77E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77E27">
        <w:rPr>
          <w:rFonts w:ascii="Courier New" w:hAnsi="Courier New" w:cs="Courier New"/>
          <w:color w:val="000000"/>
          <w:sz w:val="20"/>
          <w:szCs w:val="20"/>
          <w:lang w:val="en-US"/>
        </w:rPr>
        <w:t>android.view.KeyEvent</w:t>
      </w:r>
      <w:proofErr w:type="spellEnd"/>
      <w:r w:rsidRPr="00477E2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FE1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E1223" w:rsidRPr="0060464D" w:rsidRDefault="00FE1223" w:rsidP="00FE1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view.ScaleGestureDetector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FE1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E1223" w:rsidRPr="0060464D" w:rsidRDefault="00FE1223" w:rsidP="00FE1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Configuration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 w:rsidR="00BC1F91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1700F" w:rsidRDefault="00F1700F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Default="001A4379" w:rsidP="00A96C96">
      <w:pPr>
        <w:pStyle w:val="berschrift2"/>
        <w:rPr>
          <w:lang w:val="en-US"/>
        </w:rPr>
      </w:pPr>
      <w:r>
        <w:rPr>
          <w:lang w:val="en-US"/>
        </w:rPr>
        <w:t>ANDROID-WIDGET</w:t>
      </w: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widget.EditTex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widget.ImageView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widget.SeekBa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A437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android.widget.TextView</w:t>
      </w:r>
      <w:proofErr w:type="spell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A437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android.widget.AdapterView</w:t>
      </w:r>
      <w:proofErr w:type="spell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A437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android.widget.GridView</w:t>
      </w:r>
      <w:proofErr w:type="spell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63595A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359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android.widget.BaseAdapter</w:t>
      </w:r>
      <w:proofErr w:type="spell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BD0301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widget.LinearLayout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A437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android.widget.SeekBar.OnSeekBarChangeListener</w:t>
      </w:r>
      <w:proofErr w:type="spell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FE1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E1223" w:rsidRDefault="001A4379" w:rsidP="00FE1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 w:rsidRPr="001A437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android.widget.Toast</w:t>
      </w:r>
      <w:proofErr w:type="spell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FE1223" w:rsidRPr="00FE122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FE1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E1223" w:rsidRPr="00FE1223" w:rsidRDefault="00FE1223" w:rsidP="00FE1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E122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E122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E1223">
        <w:rPr>
          <w:rFonts w:ascii="Courier New" w:hAnsi="Courier New" w:cs="Courier New"/>
          <w:color w:val="000000"/>
          <w:sz w:val="20"/>
          <w:szCs w:val="20"/>
          <w:lang w:val="en-US"/>
        </w:rPr>
        <w:t>android.widget.ZoomControls</w:t>
      </w:r>
      <w:proofErr w:type="spellEnd"/>
      <w:r w:rsidRPr="00FE122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022F6" w:rsidRPr="001C43DE" w:rsidRDefault="0040797D" w:rsidP="004E453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sectPr w:rsidR="008022F6" w:rsidRPr="001C43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55333"/>
    <w:multiLevelType w:val="hybridMultilevel"/>
    <w:tmpl w:val="444CA564"/>
    <w:lvl w:ilvl="0" w:tplc="0790811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  <w:color w:val="00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E7EAD"/>
    <w:multiLevelType w:val="hybridMultilevel"/>
    <w:tmpl w:val="090671C0"/>
    <w:lvl w:ilvl="0" w:tplc="7820D89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E2D5A"/>
    <w:multiLevelType w:val="hybridMultilevel"/>
    <w:tmpl w:val="5EE84860"/>
    <w:lvl w:ilvl="0" w:tplc="30C66FE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091159"/>
    <w:multiLevelType w:val="hybridMultilevel"/>
    <w:tmpl w:val="89C01AC0"/>
    <w:lvl w:ilvl="0" w:tplc="7142773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3BF"/>
    <w:rsid w:val="00011B3A"/>
    <w:rsid w:val="000722BE"/>
    <w:rsid w:val="000753D0"/>
    <w:rsid w:val="000A4EC6"/>
    <w:rsid w:val="000B49DF"/>
    <w:rsid w:val="000E6975"/>
    <w:rsid w:val="00111829"/>
    <w:rsid w:val="00193D6F"/>
    <w:rsid w:val="001951DA"/>
    <w:rsid w:val="001A4379"/>
    <w:rsid w:val="001A44BA"/>
    <w:rsid w:val="001C43DE"/>
    <w:rsid w:val="00204D4F"/>
    <w:rsid w:val="002203E8"/>
    <w:rsid w:val="00285261"/>
    <w:rsid w:val="002D60F2"/>
    <w:rsid w:val="00310728"/>
    <w:rsid w:val="00397225"/>
    <w:rsid w:val="0040797D"/>
    <w:rsid w:val="00410B11"/>
    <w:rsid w:val="004131DA"/>
    <w:rsid w:val="00425DED"/>
    <w:rsid w:val="00462CCB"/>
    <w:rsid w:val="00477E27"/>
    <w:rsid w:val="004B4D79"/>
    <w:rsid w:val="004E453E"/>
    <w:rsid w:val="00521265"/>
    <w:rsid w:val="005559FA"/>
    <w:rsid w:val="005623EC"/>
    <w:rsid w:val="00574376"/>
    <w:rsid w:val="005B312C"/>
    <w:rsid w:val="005D2950"/>
    <w:rsid w:val="005D45BA"/>
    <w:rsid w:val="005E288B"/>
    <w:rsid w:val="0060464D"/>
    <w:rsid w:val="00607BF0"/>
    <w:rsid w:val="00612614"/>
    <w:rsid w:val="0063595A"/>
    <w:rsid w:val="006403EC"/>
    <w:rsid w:val="0066736F"/>
    <w:rsid w:val="006D0D0A"/>
    <w:rsid w:val="00703046"/>
    <w:rsid w:val="00711519"/>
    <w:rsid w:val="00754F2E"/>
    <w:rsid w:val="007A5832"/>
    <w:rsid w:val="007C3818"/>
    <w:rsid w:val="008022F6"/>
    <w:rsid w:val="008311C9"/>
    <w:rsid w:val="00835B91"/>
    <w:rsid w:val="008653BF"/>
    <w:rsid w:val="008727D0"/>
    <w:rsid w:val="00891C08"/>
    <w:rsid w:val="00914047"/>
    <w:rsid w:val="00921100"/>
    <w:rsid w:val="009337F4"/>
    <w:rsid w:val="00960F43"/>
    <w:rsid w:val="00990412"/>
    <w:rsid w:val="00993B7D"/>
    <w:rsid w:val="009C240F"/>
    <w:rsid w:val="009F3F9B"/>
    <w:rsid w:val="00A1600E"/>
    <w:rsid w:val="00A50411"/>
    <w:rsid w:val="00A768E2"/>
    <w:rsid w:val="00A9526A"/>
    <w:rsid w:val="00A96C96"/>
    <w:rsid w:val="00BB31C6"/>
    <w:rsid w:val="00BC1F91"/>
    <w:rsid w:val="00BD0301"/>
    <w:rsid w:val="00BD6514"/>
    <w:rsid w:val="00BE0296"/>
    <w:rsid w:val="00C02A34"/>
    <w:rsid w:val="00C1319A"/>
    <w:rsid w:val="00C238A2"/>
    <w:rsid w:val="00C64488"/>
    <w:rsid w:val="00C96D10"/>
    <w:rsid w:val="00CC067E"/>
    <w:rsid w:val="00D21C7C"/>
    <w:rsid w:val="00D46122"/>
    <w:rsid w:val="00D50074"/>
    <w:rsid w:val="00DA03B4"/>
    <w:rsid w:val="00DD70B8"/>
    <w:rsid w:val="00E011B5"/>
    <w:rsid w:val="00E1781A"/>
    <w:rsid w:val="00E20106"/>
    <w:rsid w:val="00E232A5"/>
    <w:rsid w:val="00EA2F59"/>
    <w:rsid w:val="00EC7B03"/>
    <w:rsid w:val="00ED2C7C"/>
    <w:rsid w:val="00EF0940"/>
    <w:rsid w:val="00F1700F"/>
    <w:rsid w:val="00F32F9B"/>
    <w:rsid w:val="00F33D32"/>
    <w:rsid w:val="00F50C6C"/>
    <w:rsid w:val="00F728A5"/>
    <w:rsid w:val="00F95032"/>
    <w:rsid w:val="00FD21F3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4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4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23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448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54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4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5623EC"/>
    <w:rPr>
      <w:b/>
      <w:bCs/>
      <w:i/>
      <w:iCs/>
      <w:color w:val="4F81BD" w:themeColor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623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623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23E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4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4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23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448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54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4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5623EC"/>
    <w:rPr>
      <w:b/>
      <w:bCs/>
      <w:i/>
      <w:iCs/>
      <w:color w:val="4F81BD" w:themeColor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623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623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23E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26D8-7B97-402C-9364-3005B4C9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763</Words>
  <Characters>23710</Characters>
  <Application>Microsoft Office Word</Application>
  <DocSecurity>0</DocSecurity>
  <Lines>197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U Berlin</Company>
  <LinksUpToDate>false</LinksUpToDate>
  <CharactersWithSpaces>2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us Dipobagio</dc:creator>
  <cp:lastModifiedBy>Keule</cp:lastModifiedBy>
  <cp:revision>4</cp:revision>
  <cp:lastPrinted>2011-05-17T22:26:00Z</cp:lastPrinted>
  <dcterms:created xsi:type="dcterms:W3CDTF">2011-05-29T17:37:00Z</dcterms:created>
  <dcterms:modified xsi:type="dcterms:W3CDTF">2011-05-29T17:45:00Z</dcterms:modified>
</cp:coreProperties>
</file>